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EACBB" w14:textId="77777777" w:rsidR="005F3C3D" w:rsidRDefault="005F3C3D" w:rsidP="005F3C3D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51B7A4A0" wp14:editId="0D336CFD">
            <wp:simplePos x="0" y="0"/>
            <wp:positionH relativeFrom="page">
              <wp:posOffset>411474</wp:posOffset>
            </wp:positionH>
            <wp:positionV relativeFrom="page">
              <wp:posOffset>411479</wp:posOffset>
            </wp:positionV>
            <wp:extent cx="914407" cy="914395"/>
            <wp:effectExtent l="0" t="0" r="0" b="635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7" cy="9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0E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E8D7BE" wp14:editId="67A93F7B">
                <wp:simplePos x="0" y="0"/>
                <wp:positionH relativeFrom="page">
                  <wp:posOffset>5520690</wp:posOffset>
                </wp:positionH>
                <wp:positionV relativeFrom="page">
                  <wp:posOffset>3258820</wp:posOffset>
                </wp:positionV>
                <wp:extent cx="1274445" cy="220980"/>
                <wp:effectExtent l="0" t="0" r="0" b="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444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2585F" w14:textId="77777777" w:rsidR="005F3C3D" w:rsidRPr="00CD1907" w:rsidRDefault="005F3C3D" w:rsidP="005F3C3D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</w:pPr>
                            <w:r w:rsidRPr="00CD1907"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8D7B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34.7pt;margin-top:256.6pt;width:100.35pt;height:17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" filled="f" stroked="f">
                <v:path arrowok="t"/>
                <v:textbox inset="0,0,0,0">
                  <w:txbxContent>
                    <w:p w14:paraId="50F2585F" w14:textId="77777777" w:rsidR="005F3C3D" w:rsidRPr="00CD1907" w:rsidRDefault="005F3C3D" w:rsidP="005F3C3D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</w:pPr>
                      <w:r w:rsidRPr="00CD1907"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  <w:t>SOCIAL ME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6583B6" w14:textId="376465E3" w:rsidR="00A80476" w:rsidRDefault="00D25958" w:rsidP="005F3C3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38E505" wp14:editId="084E35F9">
                <wp:simplePos x="0" y="0"/>
                <wp:positionH relativeFrom="page">
                  <wp:posOffset>1600200</wp:posOffset>
                </wp:positionH>
                <wp:positionV relativeFrom="page">
                  <wp:posOffset>485775</wp:posOffset>
                </wp:positionV>
                <wp:extent cx="5310505" cy="1228725"/>
                <wp:effectExtent l="0" t="0" r="4445" b="952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050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71921" w14:textId="3BEE2158" w:rsidR="00D25958" w:rsidRDefault="006A5A01" w:rsidP="00D25958">
                            <w:pPr>
                              <w:spacing w:line="644" w:lineRule="exact"/>
                              <w:ind w:left="20"/>
                              <w:rPr>
                                <w:rFonts w:ascii="Lora"/>
                                <w:color w:val="487B77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Lora"/>
                                <w:color w:val="487B77" w:themeColor="accent6" w:themeShade="BF"/>
                                <w:sz w:val="48"/>
                              </w:rPr>
                              <w:t>ASHLEY S. HARPER</w:t>
                            </w:r>
                          </w:p>
                          <w:p w14:paraId="3982029D" w14:textId="278091F9" w:rsidR="00D25958" w:rsidRPr="00D25958" w:rsidRDefault="00D25958" w:rsidP="00D25958">
                            <w:pPr>
                              <w:spacing w:line="644" w:lineRule="exact"/>
                              <w:ind w:left="20"/>
                              <w:rPr>
                                <w:rFonts w:ascii="Lor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25958">
                              <w:rPr>
                                <w:rFonts w:ascii="Lora"/>
                                <w:i/>
                                <w:iCs/>
                                <w:sz w:val="32"/>
                                <w:szCs w:val="32"/>
                              </w:rPr>
                              <w:t>Independent</w:t>
                            </w:r>
                          </w:p>
                          <w:p w14:paraId="5E6A7317" w14:textId="21A58172" w:rsidR="005F3C3D" w:rsidRPr="00C55033" w:rsidRDefault="006A5A01" w:rsidP="005F3C3D">
                            <w:pPr>
                              <w:spacing w:before="181"/>
                              <w:ind w:left="34"/>
                              <w:rPr>
                                <w:rFonts w:ascii="Open Sans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"/>
                                <w:color w:val="000000" w:themeColor="text1"/>
                                <w:sz w:val="24"/>
                                <w:szCs w:val="24"/>
                              </w:rPr>
                              <w:t>Singer/Songwriter-Music Artist</w:t>
                            </w:r>
                          </w:p>
                          <w:p w14:paraId="34CE275A" w14:textId="77777777" w:rsidR="00807265" w:rsidRPr="00C55033" w:rsidRDefault="00807265">
                            <w:pPr>
                              <w:rPr>
                                <w:color w:val="1C619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8E505" id="Text Box 22" o:spid="_x0000_s1027" type="#_x0000_t202" style="position:absolute;margin-left:126pt;margin-top:38.25pt;width:418.15pt;height:9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" filled="f" stroked="f">
                <v:path arrowok="t"/>
                <v:textbox inset="0,0,0,0">
                  <w:txbxContent>
                    <w:p w14:paraId="1C871921" w14:textId="3BEE2158" w:rsidR="00D25958" w:rsidRDefault="006A5A01" w:rsidP="00D25958">
                      <w:pPr>
                        <w:spacing w:line="644" w:lineRule="exact"/>
                        <w:ind w:left="20"/>
                        <w:rPr>
                          <w:rFonts w:ascii="Lora"/>
                          <w:color w:val="487B77" w:themeColor="accent6" w:themeShade="BF"/>
                          <w:sz w:val="48"/>
                        </w:rPr>
                      </w:pPr>
                      <w:r>
                        <w:rPr>
                          <w:rFonts w:ascii="Lora"/>
                          <w:color w:val="487B77" w:themeColor="accent6" w:themeShade="BF"/>
                          <w:sz w:val="48"/>
                        </w:rPr>
                        <w:t>ASHLEY S. HARPER</w:t>
                      </w:r>
                    </w:p>
                    <w:p w14:paraId="3982029D" w14:textId="278091F9" w:rsidR="00D25958" w:rsidRPr="00D25958" w:rsidRDefault="00D25958" w:rsidP="00D25958">
                      <w:pPr>
                        <w:spacing w:line="644" w:lineRule="exact"/>
                        <w:ind w:left="20"/>
                        <w:rPr>
                          <w:rFonts w:ascii="Lora"/>
                          <w:i/>
                          <w:iCs/>
                          <w:sz w:val="32"/>
                          <w:szCs w:val="32"/>
                        </w:rPr>
                      </w:pPr>
                      <w:r w:rsidRPr="00D25958">
                        <w:rPr>
                          <w:rFonts w:ascii="Lora"/>
                          <w:i/>
                          <w:iCs/>
                          <w:sz w:val="32"/>
                          <w:szCs w:val="32"/>
                        </w:rPr>
                        <w:t>Independent</w:t>
                      </w:r>
                    </w:p>
                    <w:p w14:paraId="5E6A7317" w14:textId="21A58172" w:rsidR="005F3C3D" w:rsidRPr="00C55033" w:rsidRDefault="006A5A01" w:rsidP="005F3C3D">
                      <w:pPr>
                        <w:spacing w:before="181"/>
                        <w:ind w:left="34"/>
                        <w:rPr>
                          <w:rFonts w:ascii="Open Sans"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"/>
                          <w:color w:val="000000" w:themeColor="text1"/>
                          <w:sz w:val="24"/>
                          <w:szCs w:val="24"/>
                        </w:rPr>
                        <w:t>Singer/Songwriter-Music Artist</w:t>
                      </w:r>
                    </w:p>
                    <w:p w14:paraId="34CE275A" w14:textId="77777777" w:rsidR="00807265" w:rsidRPr="00C55033" w:rsidRDefault="00807265">
                      <w:pPr>
                        <w:rPr>
                          <w:color w:val="1C6194" w:themeColor="accent2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40E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A29468" wp14:editId="7D3CAB7D">
                <wp:simplePos x="0" y="0"/>
                <wp:positionH relativeFrom="page">
                  <wp:posOffset>5511800</wp:posOffset>
                </wp:positionH>
                <wp:positionV relativeFrom="page">
                  <wp:posOffset>2133600</wp:posOffset>
                </wp:positionV>
                <wp:extent cx="1790700" cy="9779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07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0CA0E" w14:textId="77777777" w:rsidR="00642582" w:rsidRDefault="00642582" w:rsidP="005F3C3D">
                            <w:pPr>
                              <w:spacing w:before="20"/>
                              <w:ind w:left="21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4EBE00" w14:textId="04D1D40E" w:rsidR="005F3C3D" w:rsidRPr="00F84618" w:rsidRDefault="005F3C3D" w:rsidP="005F3C3D">
                            <w:pPr>
                              <w:spacing w:before="20"/>
                              <w:ind w:left="21"/>
                              <w:rPr>
                                <w:rFonts w:ascii="Open Sans"/>
                                <w:bCs/>
                                <w:sz w:val="16"/>
                                <w:szCs w:val="16"/>
                              </w:rPr>
                            </w:pPr>
                            <w:r w:rsidRPr="00807265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="001779DB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642582" w:rsidRPr="001F74EB">
                                <w:rPr>
                                  <w:rStyle w:val="Hyperlink"/>
                                  <w:rFonts w:ascii="Open Sans"/>
                                  <w:bCs/>
                                  <w:color w:val="auto"/>
                                  <w:sz w:val="16"/>
                                  <w:szCs w:val="16"/>
                                  <w:highlight w:val="black"/>
                                  <w:u w:val="none"/>
                                </w:rPr>
                                <w:t>AshleyHTheBachelor2013@gmail.com</w:t>
                              </w:r>
                            </w:hyperlink>
                          </w:p>
                          <w:p w14:paraId="1EB8D374" w14:textId="77777777" w:rsidR="00642582" w:rsidRPr="00F84618" w:rsidRDefault="00642582" w:rsidP="005F3C3D">
                            <w:pPr>
                              <w:spacing w:before="20"/>
                              <w:ind w:left="21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D0A526" w14:textId="76CCDCDA" w:rsidR="005F3C3D" w:rsidRPr="00807265" w:rsidRDefault="001779DB" w:rsidP="005F3C3D">
                            <w:pPr>
                              <w:pStyle w:val="BodyText"/>
                              <w:spacing w:before="114" w:line="211" w:lineRule="auto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Office</w:t>
                            </w:r>
                            <w:r w:rsidR="005F3C3D" w:rsidRPr="00807265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F74EB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(720) 380-84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9468" id="Text Box 18" o:spid="_x0000_s1028" type="#_x0000_t202" style="position:absolute;margin-left:434pt;margin-top:168pt;width:141pt;height:7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" filled="f" stroked="f">
                <v:path arrowok="t"/>
                <v:textbox inset="0,0,0,0">
                  <w:txbxContent>
                    <w:p w14:paraId="24F0CA0E" w14:textId="77777777" w:rsidR="00642582" w:rsidRDefault="00642582" w:rsidP="005F3C3D">
                      <w:pPr>
                        <w:spacing w:before="20"/>
                        <w:ind w:left="21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2D4EBE00" w14:textId="04D1D40E" w:rsidR="005F3C3D" w:rsidRPr="00F84618" w:rsidRDefault="005F3C3D" w:rsidP="005F3C3D">
                      <w:pPr>
                        <w:spacing w:before="20"/>
                        <w:ind w:left="21"/>
                        <w:rPr>
                          <w:rFonts w:ascii="Open Sans"/>
                          <w:bCs/>
                          <w:sz w:val="16"/>
                          <w:szCs w:val="16"/>
                        </w:rPr>
                      </w:pPr>
                      <w:r w:rsidRPr="00807265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  <w:r w:rsidR="001779DB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="00642582" w:rsidRPr="001F74EB">
                          <w:rPr>
                            <w:rStyle w:val="Hyperlink"/>
                            <w:rFonts w:ascii="Open Sans"/>
                            <w:bCs/>
                            <w:color w:val="auto"/>
                            <w:sz w:val="16"/>
                            <w:szCs w:val="16"/>
                            <w:highlight w:val="black"/>
                            <w:u w:val="none"/>
                          </w:rPr>
                          <w:t>AshleyHTheBachelor2013@gmail.com</w:t>
                        </w:r>
                      </w:hyperlink>
                    </w:p>
                    <w:p w14:paraId="1EB8D374" w14:textId="77777777" w:rsidR="00642582" w:rsidRPr="00F84618" w:rsidRDefault="00642582" w:rsidP="005F3C3D">
                      <w:pPr>
                        <w:spacing w:before="20"/>
                        <w:ind w:left="21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ED0A526" w14:textId="76CCDCDA" w:rsidR="005F3C3D" w:rsidRPr="00807265" w:rsidRDefault="001779DB" w:rsidP="005F3C3D">
                      <w:pPr>
                        <w:pStyle w:val="BodyText"/>
                        <w:spacing w:before="114" w:line="211" w:lineRule="auto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Office</w:t>
                      </w:r>
                      <w:r w:rsidR="005F3C3D" w:rsidRPr="00807265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1F74EB">
                        <w:rPr>
                          <w:sz w:val="20"/>
                          <w:szCs w:val="20"/>
                          <w:highlight w:val="black"/>
                        </w:rPr>
                        <w:t>(720) 380-84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40EE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A8B540D" wp14:editId="0E2444CD">
                <wp:simplePos x="0" y="0"/>
                <wp:positionH relativeFrom="page">
                  <wp:posOffset>5524500</wp:posOffset>
                </wp:positionH>
                <wp:positionV relativeFrom="page">
                  <wp:posOffset>1866900</wp:posOffset>
                </wp:positionV>
                <wp:extent cx="889000" cy="233680"/>
                <wp:effectExtent l="0" t="0" r="0" b="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90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40EC3" w14:textId="00C0C2EE" w:rsidR="000C54C7" w:rsidRPr="00CD1907" w:rsidRDefault="000C54C7" w:rsidP="000C54C7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</w:pPr>
                            <w:r w:rsidRPr="00CD1907"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B540D" id="Text Box 28" o:spid="_x0000_s1029" type="#_x0000_t202" style="position:absolute;margin-left:435pt;margin-top:147pt;width:70pt;height:18.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" filled="f" stroked="f">
                <v:path arrowok="t"/>
                <v:textbox inset="0,0,0,0">
                  <w:txbxContent>
                    <w:p w14:paraId="36240EC3" w14:textId="00C0C2EE" w:rsidR="000C54C7" w:rsidRPr="00CD1907" w:rsidRDefault="000C54C7" w:rsidP="000C54C7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</w:pPr>
                      <w:r w:rsidRPr="00CD1907"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40E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B61E95" wp14:editId="520C741B">
                <wp:simplePos x="0" y="0"/>
                <wp:positionH relativeFrom="page">
                  <wp:posOffset>393700</wp:posOffset>
                </wp:positionH>
                <wp:positionV relativeFrom="page">
                  <wp:posOffset>1943100</wp:posOffset>
                </wp:positionV>
                <wp:extent cx="1828800" cy="220980"/>
                <wp:effectExtent l="0" t="0" r="0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7E8B6" w14:textId="587A2FBC" w:rsidR="005F3C3D" w:rsidRPr="00CD1907" w:rsidRDefault="006A5A01" w:rsidP="005F3C3D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1E95" id="Text Box 19" o:spid="_x0000_s1030" type="#_x0000_t202" style="position:absolute;margin-left:31pt;margin-top:153pt;width:2in;height:17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" filled="f" stroked="f">
                <v:path arrowok="t"/>
                <v:textbox inset="0,0,0,0">
                  <w:txbxContent>
                    <w:p w14:paraId="3557E8B6" w14:textId="587A2FBC" w:rsidR="005F3C3D" w:rsidRPr="00CD1907" w:rsidRDefault="006A5A01" w:rsidP="005F3C3D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40E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4D4202" wp14:editId="2DEA0E0F">
                <wp:simplePos x="0" y="0"/>
                <wp:positionH relativeFrom="page">
                  <wp:posOffset>635000</wp:posOffset>
                </wp:positionH>
                <wp:positionV relativeFrom="page">
                  <wp:posOffset>660400</wp:posOffset>
                </wp:positionV>
                <wp:extent cx="482600" cy="415925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8B262" w14:textId="33A179D4" w:rsidR="005F3C3D" w:rsidRPr="00CD1907" w:rsidRDefault="006A5A01" w:rsidP="005F3C3D">
                            <w:pPr>
                              <w:spacing w:line="644" w:lineRule="exact"/>
                              <w:ind w:left="20"/>
                              <w:rPr>
                                <w:rFonts w:ascii="Lora"/>
                                <w:color w:val="487B77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Lora"/>
                                <w:color w:val="487B77" w:themeColor="accent6" w:themeShade="BF"/>
                                <w:sz w:val="48"/>
                              </w:rPr>
                              <w:t>AH</w:t>
                            </w:r>
                          </w:p>
                          <w:p w14:paraId="27703025" w14:textId="77777777" w:rsidR="00800622" w:rsidRDefault="008006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D4202" id="Text Box 20" o:spid="_x0000_s1031" type="#_x0000_t202" style="position:absolute;margin-left:50pt;margin-top:52pt;width:38pt;height: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" filled="f" stroked="f">
                <v:path arrowok="t"/>
                <v:textbox inset="0,0,0,0">
                  <w:txbxContent>
                    <w:p w14:paraId="4DC8B262" w14:textId="33A179D4" w:rsidR="005F3C3D" w:rsidRPr="00CD1907" w:rsidRDefault="006A5A01" w:rsidP="005F3C3D">
                      <w:pPr>
                        <w:spacing w:line="644" w:lineRule="exact"/>
                        <w:ind w:left="20"/>
                        <w:rPr>
                          <w:rFonts w:ascii="Lora"/>
                          <w:color w:val="487B77" w:themeColor="accent6" w:themeShade="BF"/>
                          <w:sz w:val="48"/>
                        </w:rPr>
                      </w:pPr>
                      <w:r>
                        <w:rPr>
                          <w:rFonts w:ascii="Lora"/>
                          <w:color w:val="487B77" w:themeColor="accent6" w:themeShade="BF"/>
                          <w:sz w:val="48"/>
                        </w:rPr>
                        <w:t>AH</w:t>
                      </w:r>
                    </w:p>
                    <w:p w14:paraId="27703025" w14:textId="77777777" w:rsidR="00800622" w:rsidRDefault="00800622"/>
                  </w:txbxContent>
                </v:textbox>
                <w10:wrap anchorx="page" anchory="page"/>
              </v:shape>
            </w:pict>
          </mc:Fallback>
        </mc:AlternateContent>
      </w:r>
      <w:r w:rsidR="00807265">
        <w:rPr>
          <w:noProof/>
        </w:rPr>
        <w:drawing>
          <wp:anchor distT="0" distB="0" distL="114300" distR="114300" simplePos="0" relativeHeight="251656192" behindDoc="1" locked="0" layoutInCell="1" allowOverlap="1" wp14:anchorId="68154D08" wp14:editId="4EA5024A">
            <wp:simplePos x="0" y="0"/>
            <wp:positionH relativeFrom="column">
              <wp:posOffset>96520</wp:posOffset>
            </wp:positionH>
            <wp:positionV relativeFrom="paragraph">
              <wp:posOffset>3378835</wp:posOffset>
            </wp:positionV>
            <wp:extent cx="4517390" cy="9525"/>
            <wp:effectExtent l="0" t="0" r="3810" b="3175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07265">
        <w:rPr>
          <w:noProof/>
        </w:rPr>
        <w:drawing>
          <wp:anchor distT="0" distB="0" distL="114300" distR="114300" simplePos="0" relativeHeight="251655168" behindDoc="1" locked="0" layoutInCell="1" allowOverlap="1" wp14:anchorId="7F6D68CA" wp14:editId="49A3384E">
            <wp:simplePos x="0" y="0"/>
            <wp:positionH relativeFrom="column">
              <wp:posOffset>96520</wp:posOffset>
            </wp:positionH>
            <wp:positionV relativeFrom="paragraph">
              <wp:posOffset>1808480</wp:posOffset>
            </wp:positionV>
            <wp:extent cx="4517390" cy="9525"/>
            <wp:effectExtent l="0" t="0" r="3810" b="3175"/>
            <wp:wrapNone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C54C7">
        <w:rPr>
          <w:noProof/>
        </w:rPr>
        <w:drawing>
          <wp:anchor distT="0" distB="0" distL="114300" distR="114300" simplePos="0" relativeHeight="251657216" behindDoc="1" locked="0" layoutInCell="1" allowOverlap="1" wp14:anchorId="5220F5B8" wp14:editId="557F7866">
            <wp:simplePos x="0" y="0"/>
            <wp:positionH relativeFrom="column">
              <wp:posOffset>5220335</wp:posOffset>
            </wp:positionH>
            <wp:positionV relativeFrom="paragraph">
              <wp:posOffset>5158105</wp:posOffset>
            </wp:positionV>
            <wp:extent cx="1612900" cy="9525"/>
            <wp:effectExtent l="0" t="0" r="0" b="3175"/>
            <wp:wrapNone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C54C7">
        <w:rPr>
          <w:noProof/>
        </w:rPr>
        <w:drawing>
          <wp:anchor distT="0" distB="0" distL="114300" distR="114300" simplePos="0" relativeHeight="251658240" behindDoc="1" locked="0" layoutInCell="1" allowOverlap="1" wp14:anchorId="163AB1C1" wp14:editId="705E8F28">
            <wp:simplePos x="0" y="0"/>
            <wp:positionH relativeFrom="column">
              <wp:posOffset>5220335</wp:posOffset>
            </wp:positionH>
            <wp:positionV relativeFrom="paragraph">
              <wp:posOffset>7941945</wp:posOffset>
            </wp:positionV>
            <wp:extent cx="1612900" cy="9525"/>
            <wp:effectExtent l="0" t="0" r="0" b="3175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F3C3D">
        <w:rPr>
          <w:noProof/>
        </w:rPr>
        <w:drawing>
          <wp:anchor distT="0" distB="0" distL="114300" distR="114300" simplePos="0" relativeHeight="251650048" behindDoc="1" locked="0" layoutInCell="1" allowOverlap="1" wp14:anchorId="05F263A5" wp14:editId="3EE55B6D">
            <wp:simplePos x="0" y="0"/>
            <wp:positionH relativeFrom="column">
              <wp:posOffset>-317500</wp:posOffset>
            </wp:positionH>
            <wp:positionV relativeFrom="paragraph">
              <wp:posOffset>1314720</wp:posOffset>
            </wp:positionV>
            <wp:extent cx="7562215" cy="12700"/>
            <wp:effectExtent l="0" t="0" r="635" b="635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F3C3D">
        <w:rPr>
          <w:noProof/>
        </w:rPr>
        <w:drawing>
          <wp:anchor distT="0" distB="0" distL="114300" distR="114300" simplePos="0" relativeHeight="251651072" behindDoc="1" locked="0" layoutInCell="1" allowOverlap="1" wp14:anchorId="7FF13E0F" wp14:editId="64E6C101">
            <wp:simplePos x="0" y="0"/>
            <wp:positionH relativeFrom="column">
              <wp:posOffset>4915535</wp:posOffset>
            </wp:positionH>
            <wp:positionV relativeFrom="paragraph">
              <wp:posOffset>1325515</wp:posOffset>
            </wp:positionV>
            <wp:extent cx="9525" cy="8949055"/>
            <wp:effectExtent l="0" t="0" r="9525" b="4445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9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C3D">
        <w:rPr>
          <w:noProof/>
        </w:rPr>
        <w:drawing>
          <wp:anchor distT="0" distB="0" distL="114300" distR="114300" simplePos="0" relativeHeight="251659264" behindDoc="1" locked="0" layoutInCell="1" allowOverlap="1" wp14:anchorId="03873170" wp14:editId="748042A4">
            <wp:simplePos x="0" y="0"/>
            <wp:positionH relativeFrom="column">
              <wp:posOffset>5220335</wp:posOffset>
            </wp:positionH>
            <wp:positionV relativeFrom="paragraph">
              <wp:posOffset>3127010</wp:posOffset>
            </wp:positionV>
            <wp:extent cx="1612900" cy="9525"/>
            <wp:effectExtent l="0" t="0" r="6350" b="9525"/>
            <wp:wrapNone/>
            <wp:docPr id="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97AA7AB" w14:textId="77777777" w:rsidR="00A80476" w:rsidRPr="00A80476" w:rsidRDefault="00A80476" w:rsidP="00A80476"/>
    <w:p w14:paraId="717F410E" w14:textId="3D3F36E6" w:rsidR="00A80476" w:rsidRPr="00A80476" w:rsidRDefault="00A80476" w:rsidP="00A80476"/>
    <w:p w14:paraId="39EFB2B1" w14:textId="47353E72" w:rsidR="00A80476" w:rsidRPr="00A80476" w:rsidRDefault="00A80476" w:rsidP="00A80476"/>
    <w:p w14:paraId="3BA70CD6" w14:textId="77777777" w:rsidR="00A80476" w:rsidRPr="00A80476" w:rsidRDefault="00A80476" w:rsidP="00A80476"/>
    <w:p w14:paraId="12A45419" w14:textId="77777777" w:rsidR="00A80476" w:rsidRPr="00A80476" w:rsidRDefault="00A80476" w:rsidP="00A80476"/>
    <w:p w14:paraId="453AFB34" w14:textId="7ADA273D" w:rsidR="00A80476" w:rsidRPr="00A80476" w:rsidRDefault="00A80476" w:rsidP="00A80476"/>
    <w:p w14:paraId="02C3D59B" w14:textId="5E08787A" w:rsidR="00A80476" w:rsidRPr="00A80476" w:rsidRDefault="00A80476" w:rsidP="00A80476"/>
    <w:p w14:paraId="2DE65B60" w14:textId="77777777" w:rsidR="00A80476" w:rsidRPr="00A80476" w:rsidRDefault="00A80476" w:rsidP="00A80476"/>
    <w:p w14:paraId="794C30F7" w14:textId="47A81651" w:rsidR="00A80476" w:rsidRPr="00A80476" w:rsidRDefault="00A80476" w:rsidP="00A80476"/>
    <w:p w14:paraId="7AFF6252" w14:textId="5CF6ED50" w:rsidR="00A80476" w:rsidRPr="00A80476" w:rsidRDefault="006A5A01" w:rsidP="00A8047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141CC1" wp14:editId="4444BAE3">
                <wp:simplePos x="0" y="0"/>
                <wp:positionH relativeFrom="page">
                  <wp:posOffset>390525</wp:posOffset>
                </wp:positionH>
                <wp:positionV relativeFrom="page">
                  <wp:posOffset>2343150</wp:posOffset>
                </wp:positionV>
                <wp:extent cx="4745355" cy="1123950"/>
                <wp:effectExtent l="0" t="0" r="1714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535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C2A68" w14:textId="61479941" w:rsidR="00C714E6" w:rsidRPr="006A5A01" w:rsidRDefault="006A5A01" w:rsidP="00C714E6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18"/>
                                <w:szCs w:val="18"/>
                              </w:rPr>
                            </w:pPr>
                            <w:r w:rsidRPr="006A5A01">
                              <w:rPr>
                                <w:sz w:val="18"/>
                                <w:szCs w:val="18"/>
                              </w:rPr>
                              <w:t>New music a</w:t>
                            </w:r>
                            <w:r w:rsidR="002E7BEF" w:rsidRPr="006A5A01">
                              <w:rPr>
                                <w:sz w:val="18"/>
                                <w:szCs w:val="18"/>
                              </w:rPr>
                              <w:t xml:space="preserve">rtist with </w:t>
                            </w:r>
                            <w:r w:rsidRPr="006A5A01">
                              <w:rPr>
                                <w:sz w:val="18"/>
                                <w:szCs w:val="18"/>
                              </w:rPr>
                              <w:t xml:space="preserve">a lifetime’s worth of stage and live performance </w:t>
                            </w:r>
                            <w:r w:rsidR="002E7BEF" w:rsidRPr="006A5A01">
                              <w:rPr>
                                <w:sz w:val="18"/>
                                <w:szCs w:val="18"/>
                              </w:rPr>
                              <w:t>experience as well as</w:t>
                            </w:r>
                            <w:r w:rsidRPr="006A5A01">
                              <w:rPr>
                                <w:sz w:val="18"/>
                                <w:szCs w:val="18"/>
                              </w:rPr>
                              <w:t xml:space="preserve"> a myriad</w:t>
                            </w:r>
                            <w:r w:rsidR="002E7BEF" w:rsidRPr="006A5A01">
                              <w:rPr>
                                <w:sz w:val="18"/>
                                <w:szCs w:val="18"/>
                              </w:rPr>
                              <w:t xml:space="preserve"> of varied accomplishments</w:t>
                            </w:r>
                            <w:r w:rsidRPr="006A5A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7BEF" w:rsidRPr="006A5A01">
                              <w:rPr>
                                <w:sz w:val="18"/>
                                <w:szCs w:val="18"/>
                              </w:rPr>
                              <w:t>including</w:t>
                            </w:r>
                            <w:r w:rsidRPr="006A5A01">
                              <w:rPr>
                                <w:sz w:val="18"/>
                                <w:szCs w:val="18"/>
                              </w:rPr>
                              <w:t xml:space="preserve"> numerous live music festival headliner performances</w:t>
                            </w:r>
                            <w:r w:rsidR="002E7BEF" w:rsidRPr="006A5A0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A5A01">
                              <w:rPr>
                                <w:sz w:val="18"/>
                                <w:szCs w:val="18"/>
                              </w:rPr>
                              <w:t>an exclusive 4-track original demo and an official independent release of</w:t>
                            </w:r>
                            <w:r w:rsidR="00894359">
                              <w:rPr>
                                <w:sz w:val="18"/>
                                <w:szCs w:val="18"/>
                              </w:rPr>
                              <w:t xml:space="preserve"> the single</w:t>
                            </w:r>
                            <w:r w:rsidRPr="006A5A01">
                              <w:rPr>
                                <w:sz w:val="18"/>
                                <w:szCs w:val="18"/>
                              </w:rPr>
                              <w:t>, “</w:t>
                            </w:r>
                            <w:r w:rsidRPr="006A5A0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ame A Long Way</w:t>
                            </w:r>
                            <w:r w:rsidRPr="006A5A01">
                              <w:rPr>
                                <w:sz w:val="18"/>
                                <w:szCs w:val="18"/>
                              </w:rPr>
                              <w:t xml:space="preserve">,” on all major music media platform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vailable for streaming </w:t>
                            </w:r>
                            <w:r w:rsidRPr="006A5A01">
                              <w:rPr>
                                <w:sz w:val="18"/>
                                <w:szCs w:val="18"/>
                              </w:rPr>
                              <w:t>tod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E7BEF" w:rsidRPr="006A5A01">
                              <w:rPr>
                                <w:sz w:val="18"/>
                                <w:szCs w:val="18"/>
                              </w:rPr>
                              <w:t>Possess</w:t>
                            </w:r>
                            <w:r w:rsidR="00894359"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  <w:r w:rsidR="002E7BEF" w:rsidRPr="006A5A01">
                              <w:rPr>
                                <w:sz w:val="18"/>
                                <w:szCs w:val="18"/>
                              </w:rPr>
                              <w:t xml:space="preserve"> a strong sense of artistry and forward-thinking that is consistently displayed across all</w:t>
                            </w:r>
                            <w:r w:rsidR="00894359">
                              <w:rPr>
                                <w:sz w:val="18"/>
                                <w:szCs w:val="18"/>
                              </w:rPr>
                              <w:t xml:space="preserve"> projects</w:t>
                            </w:r>
                            <w:r w:rsidR="002E7BEF" w:rsidRPr="006A5A0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493BBE2" w14:textId="77777777" w:rsidR="00C714E6" w:rsidRPr="006A5A01" w:rsidRDefault="00C714E6" w:rsidP="00C714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9BC0B8" w14:textId="77777777" w:rsidR="00C714E6" w:rsidRPr="006A5A01" w:rsidRDefault="00C714E6" w:rsidP="00C714E6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3D10BB" w14:textId="77777777" w:rsidR="00C714E6" w:rsidRPr="006A5A01" w:rsidRDefault="00C714E6" w:rsidP="00C714E6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B7D77C" w14:textId="77777777" w:rsidR="00C714E6" w:rsidRPr="006A5A01" w:rsidRDefault="00C714E6" w:rsidP="00C714E6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D28C23" w14:textId="77777777" w:rsidR="00C714E6" w:rsidRPr="006A5A01" w:rsidRDefault="00C714E6" w:rsidP="00C714E6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856D742" w14:textId="77777777" w:rsidR="00D3060B" w:rsidRPr="00807265" w:rsidRDefault="00D3060B" w:rsidP="00D3060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1CC1" id="Text Box 21" o:spid="_x0000_s1032" type="#_x0000_t202" style="position:absolute;margin-left:30.75pt;margin-top:184.5pt;width:373.65pt;height:88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" filled="f" stroked="f">
                <v:path arrowok="t"/>
                <v:textbox inset="0,0,0,0">
                  <w:txbxContent>
                    <w:p w14:paraId="451C2A68" w14:textId="61479941" w:rsidR="00C714E6" w:rsidRPr="006A5A01" w:rsidRDefault="006A5A01" w:rsidP="00C714E6">
                      <w:pPr>
                        <w:pStyle w:val="BodyText"/>
                        <w:spacing w:line="285" w:lineRule="auto"/>
                        <w:ind w:right="-1"/>
                        <w:rPr>
                          <w:sz w:val="18"/>
                          <w:szCs w:val="18"/>
                        </w:rPr>
                      </w:pPr>
                      <w:r w:rsidRPr="006A5A01">
                        <w:rPr>
                          <w:sz w:val="18"/>
                          <w:szCs w:val="18"/>
                        </w:rPr>
                        <w:t>New music a</w:t>
                      </w:r>
                      <w:r w:rsidR="002E7BEF" w:rsidRPr="006A5A01">
                        <w:rPr>
                          <w:sz w:val="18"/>
                          <w:szCs w:val="18"/>
                        </w:rPr>
                        <w:t xml:space="preserve">rtist with </w:t>
                      </w:r>
                      <w:r w:rsidRPr="006A5A01">
                        <w:rPr>
                          <w:sz w:val="18"/>
                          <w:szCs w:val="18"/>
                        </w:rPr>
                        <w:t xml:space="preserve">a lifetime’s worth of stage and live performance </w:t>
                      </w:r>
                      <w:r w:rsidR="002E7BEF" w:rsidRPr="006A5A01">
                        <w:rPr>
                          <w:sz w:val="18"/>
                          <w:szCs w:val="18"/>
                        </w:rPr>
                        <w:t>experience as well as</w:t>
                      </w:r>
                      <w:r w:rsidRPr="006A5A01">
                        <w:rPr>
                          <w:sz w:val="18"/>
                          <w:szCs w:val="18"/>
                        </w:rPr>
                        <w:t xml:space="preserve"> a myriad</w:t>
                      </w:r>
                      <w:r w:rsidR="002E7BEF" w:rsidRPr="006A5A01">
                        <w:rPr>
                          <w:sz w:val="18"/>
                          <w:szCs w:val="18"/>
                        </w:rPr>
                        <w:t xml:space="preserve"> of varied accomplishments</w:t>
                      </w:r>
                      <w:r w:rsidRPr="006A5A0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E7BEF" w:rsidRPr="006A5A01">
                        <w:rPr>
                          <w:sz w:val="18"/>
                          <w:szCs w:val="18"/>
                        </w:rPr>
                        <w:t>including</w:t>
                      </w:r>
                      <w:r w:rsidRPr="006A5A01">
                        <w:rPr>
                          <w:sz w:val="18"/>
                          <w:szCs w:val="18"/>
                        </w:rPr>
                        <w:t xml:space="preserve"> numerous live music festival headliner performances</w:t>
                      </w:r>
                      <w:r w:rsidR="002E7BEF" w:rsidRPr="006A5A0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6A5A01">
                        <w:rPr>
                          <w:sz w:val="18"/>
                          <w:szCs w:val="18"/>
                        </w:rPr>
                        <w:t>an exclusive 4-track original demo and an official independent release of</w:t>
                      </w:r>
                      <w:r w:rsidR="00894359">
                        <w:rPr>
                          <w:sz w:val="18"/>
                          <w:szCs w:val="18"/>
                        </w:rPr>
                        <w:t xml:space="preserve"> the single</w:t>
                      </w:r>
                      <w:r w:rsidRPr="006A5A01">
                        <w:rPr>
                          <w:sz w:val="18"/>
                          <w:szCs w:val="18"/>
                        </w:rPr>
                        <w:t>, “</w:t>
                      </w:r>
                      <w:r w:rsidRPr="006A5A01">
                        <w:rPr>
                          <w:i/>
                          <w:iCs/>
                          <w:sz w:val="18"/>
                          <w:szCs w:val="18"/>
                        </w:rPr>
                        <w:t>Came A Long Way</w:t>
                      </w:r>
                      <w:r w:rsidRPr="006A5A01">
                        <w:rPr>
                          <w:sz w:val="18"/>
                          <w:szCs w:val="18"/>
                        </w:rPr>
                        <w:t xml:space="preserve">,” on all major music media platforms </w:t>
                      </w:r>
                      <w:r>
                        <w:rPr>
                          <w:sz w:val="18"/>
                          <w:szCs w:val="18"/>
                        </w:rPr>
                        <w:t xml:space="preserve">available for streaming </w:t>
                      </w:r>
                      <w:r w:rsidRPr="006A5A01">
                        <w:rPr>
                          <w:sz w:val="18"/>
                          <w:szCs w:val="18"/>
                        </w:rPr>
                        <w:t>today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2E7BEF" w:rsidRPr="006A5A01">
                        <w:rPr>
                          <w:sz w:val="18"/>
                          <w:szCs w:val="18"/>
                        </w:rPr>
                        <w:t>Possess</w:t>
                      </w:r>
                      <w:r w:rsidR="00894359">
                        <w:rPr>
                          <w:sz w:val="18"/>
                          <w:szCs w:val="18"/>
                        </w:rPr>
                        <w:t>es</w:t>
                      </w:r>
                      <w:r w:rsidR="002E7BEF" w:rsidRPr="006A5A01">
                        <w:rPr>
                          <w:sz w:val="18"/>
                          <w:szCs w:val="18"/>
                        </w:rPr>
                        <w:t xml:space="preserve"> a strong sense of artistry and forward-thinking that is consistently displayed across all</w:t>
                      </w:r>
                      <w:r w:rsidR="00894359">
                        <w:rPr>
                          <w:sz w:val="18"/>
                          <w:szCs w:val="18"/>
                        </w:rPr>
                        <w:t xml:space="preserve"> projects</w:t>
                      </w:r>
                      <w:r w:rsidR="002E7BEF" w:rsidRPr="006A5A01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493BBE2" w14:textId="77777777" w:rsidR="00C714E6" w:rsidRPr="006A5A01" w:rsidRDefault="00C714E6" w:rsidP="00C714E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9BC0B8" w14:textId="77777777" w:rsidR="00C714E6" w:rsidRPr="006A5A01" w:rsidRDefault="00C714E6" w:rsidP="00C714E6">
                      <w:pPr>
                        <w:pStyle w:val="BodyText"/>
                        <w:spacing w:line="285" w:lineRule="auto"/>
                        <w:ind w:right="-1"/>
                        <w:rPr>
                          <w:sz w:val="18"/>
                          <w:szCs w:val="18"/>
                        </w:rPr>
                      </w:pPr>
                    </w:p>
                    <w:p w14:paraId="7C3D10BB" w14:textId="77777777" w:rsidR="00C714E6" w:rsidRPr="006A5A01" w:rsidRDefault="00C714E6" w:rsidP="00C714E6">
                      <w:pPr>
                        <w:pStyle w:val="BodyText"/>
                        <w:spacing w:line="285" w:lineRule="auto"/>
                        <w:ind w:right="-1"/>
                        <w:rPr>
                          <w:sz w:val="18"/>
                          <w:szCs w:val="18"/>
                        </w:rPr>
                      </w:pPr>
                    </w:p>
                    <w:p w14:paraId="4DB7D77C" w14:textId="77777777" w:rsidR="00C714E6" w:rsidRPr="006A5A01" w:rsidRDefault="00C714E6" w:rsidP="00C714E6">
                      <w:pPr>
                        <w:pStyle w:val="BodyText"/>
                        <w:spacing w:line="285" w:lineRule="auto"/>
                        <w:ind w:right="-1"/>
                        <w:rPr>
                          <w:sz w:val="18"/>
                          <w:szCs w:val="18"/>
                        </w:rPr>
                      </w:pPr>
                    </w:p>
                    <w:p w14:paraId="20D28C23" w14:textId="77777777" w:rsidR="00C714E6" w:rsidRPr="006A5A01" w:rsidRDefault="00C714E6" w:rsidP="00C714E6">
                      <w:pPr>
                        <w:pStyle w:val="BodyText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856D742" w14:textId="77777777" w:rsidR="00D3060B" w:rsidRPr="00807265" w:rsidRDefault="00D3060B" w:rsidP="00D3060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6BE7E4" w14:textId="77777777" w:rsidR="00A80476" w:rsidRPr="00A80476" w:rsidRDefault="00A80476" w:rsidP="00A80476"/>
    <w:p w14:paraId="70ABD24B" w14:textId="100CFBE6" w:rsidR="00A80476" w:rsidRPr="00A80476" w:rsidRDefault="00A80476" w:rsidP="00A80476"/>
    <w:p w14:paraId="0AAF777E" w14:textId="196A64B4" w:rsidR="00A80476" w:rsidRPr="00A80476" w:rsidRDefault="00A80476" w:rsidP="00A80476"/>
    <w:p w14:paraId="0887D426" w14:textId="044E21DD" w:rsidR="00A80476" w:rsidRPr="00A80476" w:rsidRDefault="00A80476" w:rsidP="00A80476"/>
    <w:p w14:paraId="5DE27232" w14:textId="18D61B25" w:rsidR="00A80476" w:rsidRPr="00A80476" w:rsidRDefault="00A80476" w:rsidP="00A80476"/>
    <w:p w14:paraId="5343D170" w14:textId="6E798EDC" w:rsidR="00A80476" w:rsidRPr="00A80476" w:rsidRDefault="00894359" w:rsidP="00A8047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702A4A" wp14:editId="37E7354F">
                <wp:simplePos x="0" y="0"/>
                <wp:positionH relativeFrom="page">
                  <wp:posOffset>390525</wp:posOffset>
                </wp:positionH>
                <wp:positionV relativeFrom="page">
                  <wp:posOffset>3552825</wp:posOffset>
                </wp:positionV>
                <wp:extent cx="1724025" cy="246380"/>
                <wp:effectExtent l="0" t="0" r="9525" b="127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40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F7E87" w14:textId="5D03B2C2" w:rsidR="005F3C3D" w:rsidRPr="00CD1907" w:rsidRDefault="00894359" w:rsidP="005F3C3D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  <w:t>LIVE PERFORMANCES</w:t>
                            </w:r>
                          </w:p>
                          <w:p w14:paraId="23A5DD5B" w14:textId="77777777" w:rsidR="00800622" w:rsidRPr="00CD1907" w:rsidRDefault="00800622">
                            <w:pPr>
                              <w:rPr>
                                <w:color w:val="487B77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02A4A" id="Text Box 14" o:spid="_x0000_s1033" type="#_x0000_t202" style="position:absolute;margin-left:30.75pt;margin-top:279.75pt;width:135.75pt;height:19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" filled="f" stroked="f">
                <v:path arrowok="t"/>
                <v:textbox inset="0,0,0,0">
                  <w:txbxContent>
                    <w:p w14:paraId="4BFF7E87" w14:textId="5D03B2C2" w:rsidR="005F3C3D" w:rsidRPr="00CD1907" w:rsidRDefault="00894359" w:rsidP="005F3C3D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  <w:t>LIVE PERFORMANCES</w:t>
                      </w:r>
                    </w:p>
                    <w:p w14:paraId="23A5DD5B" w14:textId="77777777" w:rsidR="00800622" w:rsidRPr="00CD1907" w:rsidRDefault="00800622">
                      <w:pPr>
                        <w:rPr>
                          <w:color w:val="487B77" w:themeColor="accent6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C69764" w14:textId="659F4E0E" w:rsidR="00A80476" w:rsidRPr="00A80476" w:rsidRDefault="00A80476" w:rsidP="00A80476"/>
    <w:p w14:paraId="3CAAD223" w14:textId="3D29F696" w:rsidR="00A80476" w:rsidRPr="00A80476" w:rsidRDefault="005A2CDD" w:rsidP="00A8047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C8917B9" wp14:editId="26132F4B">
                <wp:simplePos x="0" y="0"/>
                <wp:positionH relativeFrom="margin">
                  <wp:posOffset>73025</wp:posOffset>
                </wp:positionH>
                <wp:positionV relativeFrom="margin">
                  <wp:posOffset>3527425</wp:posOffset>
                </wp:positionV>
                <wp:extent cx="4745355" cy="6400800"/>
                <wp:effectExtent l="0" t="0" r="17145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5355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D66C7" w14:textId="38958ACC" w:rsidR="00D3060B" w:rsidRPr="00FC755E" w:rsidRDefault="00FC755E" w:rsidP="00D3060B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  <w:lang w:eastAsia="zh-TW"/>
                              </w:rPr>
                            </w:pPr>
                            <w:bookmarkStart w:id="0" w:name="_Hlk40952054"/>
                            <w:r w:rsidRPr="00FC755E"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  <w:t>HAIR BATTLE DENVER</w:t>
                            </w:r>
                          </w:p>
                          <w:p w14:paraId="67ACC020" w14:textId="1450DD74" w:rsidR="00D3060B" w:rsidRPr="00FC755E" w:rsidRDefault="00FC755E" w:rsidP="00D3060B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</w:rPr>
                            </w:pPr>
                            <w:r w:rsidRPr="00FC755E">
                              <w:rPr>
                                <w:rFonts w:ascii="Open Sans"/>
                                <w:i/>
                              </w:rPr>
                              <w:t>Celebrity Judge/ Featured Live Performance-Denver, Colorado</w:t>
                            </w:r>
                          </w:p>
                          <w:p w14:paraId="695371AD" w14:textId="1BED42C3" w:rsidR="00D3060B" w:rsidRPr="00FC755E" w:rsidRDefault="00FC755E" w:rsidP="00D3060B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FC755E">
                              <w:rPr>
                                <w:rFonts w:ascii="Open Sans" w:hAnsi="Open Sans" w:cs="Open Sans"/>
                              </w:rPr>
                              <w:t>Judged Denver’s finest hair artists alongside celebrity panel &amp; Derek J</w:t>
                            </w:r>
                          </w:p>
                          <w:p w14:paraId="7826E99C" w14:textId="66E7E011" w:rsidR="00FC755E" w:rsidRPr="00FC755E" w:rsidRDefault="00FC755E" w:rsidP="00D3060B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FC755E">
                              <w:rPr>
                                <w:rFonts w:ascii="Open Sans" w:hAnsi="Open Sans" w:cs="Open Sans"/>
                              </w:rPr>
                              <w:t xml:space="preserve">Vocal performance </w:t>
                            </w:r>
                            <w:proofErr w:type="gramStart"/>
                            <w:r w:rsidRPr="00FC755E">
                              <w:rPr>
                                <w:rFonts w:ascii="Open Sans" w:hAnsi="Open Sans" w:cs="Open Sans"/>
                              </w:rPr>
                              <w:t>live</w:t>
                            </w:r>
                            <w:proofErr w:type="gramEnd"/>
                            <w:r w:rsidRPr="00FC755E">
                              <w:rPr>
                                <w:rFonts w:ascii="Open Sans" w:hAnsi="Open Sans" w:cs="Open Sans"/>
                              </w:rPr>
                              <w:t xml:space="preserve"> of Shania Twain’s “</w:t>
                            </w:r>
                            <w:r w:rsidRPr="00FC755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Still The One</w:t>
                            </w:r>
                            <w:r w:rsidRPr="00FC755E">
                              <w:rPr>
                                <w:rFonts w:ascii="Open Sans" w:hAnsi="Open Sans" w:cs="Open Sans"/>
                              </w:rPr>
                              <w:t>”</w:t>
                            </w:r>
                          </w:p>
                          <w:bookmarkEnd w:id="0"/>
                          <w:p w14:paraId="29F115BA" w14:textId="77777777" w:rsidR="00D36444" w:rsidRDefault="00D36444" w:rsidP="00FC755E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</w:pPr>
                          </w:p>
                          <w:p w14:paraId="4639739B" w14:textId="67B51B9C" w:rsidR="00FC755E" w:rsidRPr="00FC755E" w:rsidRDefault="00FC755E" w:rsidP="00FC755E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  <w:lang w:eastAsia="zh-TW"/>
                              </w:rPr>
                            </w:pPr>
                            <w:r w:rsidRPr="00FC755E"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  <w:t>CRAVE Magazine Kickstart The Arts Art Gallery Exhibition</w:t>
                            </w:r>
                          </w:p>
                          <w:p w14:paraId="2514E737" w14:textId="68B1EF26" w:rsidR="00FC755E" w:rsidRPr="00FC755E" w:rsidRDefault="00FC755E" w:rsidP="00FC755E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</w:rPr>
                            </w:pPr>
                            <w:r w:rsidRPr="00FC755E">
                              <w:rPr>
                                <w:rFonts w:ascii="Open Sans"/>
                                <w:i/>
                              </w:rPr>
                              <w:t>Live Featured Performer</w:t>
                            </w:r>
                            <w:r>
                              <w:rPr>
                                <w:rFonts w:ascii="Open Sans"/>
                                <w:i/>
                              </w:rPr>
                              <w:t>-Denver, Colorado</w:t>
                            </w:r>
                          </w:p>
                          <w:p w14:paraId="2DF6DDA8" w14:textId="761FDA61" w:rsidR="00FC755E" w:rsidRPr="00FC755E" w:rsidRDefault="00FC755E" w:rsidP="00FC755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FC755E">
                              <w:rPr>
                                <w:rFonts w:ascii="Open Sans" w:hAnsi="Open Sans" w:cs="Open Sans"/>
                              </w:rPr>
                              <w:t>Vocal performance of original single “</w:t>
                            </w:r>
                            <w:r w:rsidRPr="00FC755E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>Move Your Body</w:t>
                            </w:r>
                            <w:r w:rsidRPr="00FC755E">
                              <w:rPr>
                                <w:rFonts w:ascii="Open Sans" w:hAnsi="Open Sans" w:cs="Open Sans"/>
                              </w:rPr>
                              <w:t>”</w:t>
                            </w:r>
                          </w:p>
                          <w:p w14:paraId="27830074" w14:textId="77777777" w:rsidR="00D36444" w:rsidRDefault="00D36444" w:rsidP="00FC755E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</w:pPr>
                          </w:p>
                          <w:p w14:paraId="7003F460" w14:textId="657A7FBA" w:rsidR="00FC755E" w:rsidRPr="00FC755E" w:rsidRDefault="00FC755E" w:rsidP="00FC755E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  <w:lang w:eastAsia="zh-TW"/>
                              </w:rPr>
                            </w:pPr>
                            <w:r w:rsidRPr="00FC755E"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  <w:t>2014 Denver Downtown Juneteenth Music Festival</w:t>
                            </w:r>
                          </w:p>
                          <w:p w14:paraId="62C30128" w14:textId="1565A136" w:rsidR="00FC755E" w:rsidRPr="00807265" w:rsidRDefault="00FC755E" w:rsidP="00FC755E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FC755E">
                              <w:rPr>
                                <w:rFonts w:ascii="Open Sans"/>
                                <w:i/>
                              </w:rPr>
                              <w:t>Headlining Artist-Denver, Colorado</w:t>
                            </w:r>
                          </w:p>
                          <w:p w14:paraId="7A496B9D" w14:textId="41A14A34" w:rsidR="00FC755E" w:rsidRPr="00FD0596" w:rsidRDefault="00FD0596" w:rsidP="00FC755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Vocal performance set of the demo singles including:</w:t>
                            </w:r>
                          </w:p>
                          <w:p w14:paraId="11AA5DB1" w14:textId="231AA451" w:rsidR="00FD0596" w:rsidRPr="00FD0596" w:rsidRDefault="00FD0596" w:rsidP="00FD0596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“Move Your Body”</w:t>
                            </w:r>
                          </w:p>
                          <w:p w14:paraId="501E76F7" w14:textId="63A8811C" w:rsidR="00FD0596" w:rsidRPr="00FD0596" w:rsidRDefault="00FD0596" w:rsidP="00FD0596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“What Would It Take?”</w:t>
                            </w:r>
                          </w:p>
                          <w:p w14:paraId="526DEF4E" w14:textId="34106FD0" w:rsidR="00FD0596" w:rsidRPr="00FD0596" w:rsidRDefault="00FD0596" w:rsidP="00FD0596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1</w:t>
                            </w:r>
                            <w:r w:rsidRPr="00FD0596">
                              <w:rPr>
                                <w:rFonts w:ascii="Open Sans" w:hAnsi="Open Sans" w:cs="Open Sans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performance with backup dancers and </w:t>
                            </w:r>
                            <w:r w:rsidR="00D36444">
                              <w:rPr>
                                <w:rFonts w:ascii="Open Sans" w:hAnsi="Open Sans" w:cs="Open Sans"/>
                              </w:rPr>
                              <w:t xml:space="preserve">full set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choreography</w:t>
                            </w:r>
                          </w:p>
                          <w:p w14:paraId="2C38CB68" w14:textId="2996B6F2" w:rsidR="00FD0596" w:rsidRPr="00FD0596" w:rsidRDefault="00FD0596" w:rsidP="00FD0596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Invited to headline the following year</w:t>
                            </w:r>
                          </w:p>
                          <w:p w14:paraId="53510004" w14:textId="77777777" w:rsidR="00D36444" w:rsidRDefault="00D36444" w:rsidP="00FD0596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  <w:lang w:eastAsia="zh-TW"/>
                              </w:rPr>
                            </w:pPr>
                          </w:p>
                          <w:p w14:paraId="5F5036E7" w14:textId="5A4AA27E" w:rsidR="00FD0596" w:rsidRPr="00FC755E" w:rsidRDefault="00FD0596" w:rsidP="00FD0596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  <w:lang w:eastAsia="zh-TW"/>
                              </w:rPr>
                            </w:pPr>
                            <w:r w:rsidRPr="00D36444">
                              <w:rPr>
                                <w:rFonts w:ascii="Open Sans SemiBold"/>
                                <w:b/>
                                <w:i/>
                                <w:iCs/>
                                <w:color w:val="487B77" w:themeColor="accent6" w:themeShade="BF"/>
                                <w:lang w:eastAsia="zh-TW"/>
                              </w:rPr>
                              <w:t xml:space="preserve">Another Music Scene </w:t>
                            </w:r>
                            <w:proofErr w:type="gramStart"/>
                            <w:r w:rsidRPr="00D36444">
                              <w:rPr>
                                <w:rFonts w:ascii="Open Sans SemiBold"/>
                                <w:b/>
                                <w:i/>
                                <w:iCs/>
                                <w:color w:val="487B77" w:themeColor="accent6" w:themeShade="BF"/>
                                <w:lang w:eastAsia="zh-TW"/>
                              </w:rPr>
                              <w:t>With</w:t>
                            </w:r>
                            <w:proofErr w:type="gramEnd"/>
                            <w:r w:rsidRPr="00D36444">
                              <w:rPr>
                                <w:rFonts w:ascii="Open Sans SemiBold"/>
                                <w:b/>
                                <w:i/>
                                <w:iCs/>
                                <w:color w:val="487B77" w:themeColor="accent6" w:themeShade="BF"/>
                                <w:lang w:eastAsia="zh-TW"/>
                              </w:rPr>
                              <w:t xml:space="preserve"> Gene</w:t>
                            </w:r>
                            <w:r w:rsidR="005A2CDD"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  <w:lang w:eastAsia="zh-TW"/>
                              </w:rPr>
                              <w:t>Artist Showcase</w:t>
                            </w:r>
                          </w:p>
                          <w:p w14:paraId="235719F4" w14:textId="5A18AB41" w:rsidR="00FD0596" w:rsidRPr="00FC755E" w:rsidRDefault="00FD0596" w:rsidP="00FD0596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</w:rPr>
                              <w:t>Featured performer-Morrison, Colorado</w:t>
                            </w:r>
                          </w:p>
                          <w:p w14:paraId="5F8B7DE8" w14:textId="52974300" w:rsidR="00FD0596" w:rsidRPr="00FC755E" w:rsidRDefault="00D36444" w:rsidP="00FD0596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Vocal performance of 2 original demo tracks</w:t>
                            </w:r>
                          </w:p>
                          <w:p w14:paraId="056A0613" w14:textId="1853E3DC" w:rsidR="00FD0596" w:rsidRDefault="00D36444" w:rsidP="00FD0596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ompleted artist interview on live radio following performance</w:t>
                            </w:r>
                          </w:p>
                          <w:p w14:paraId="603EF25B" w14:textId="77777777" w:rsidR="005A2CDD" w:rsidRDefault="005A2CDD" w:rsidP="005A2CD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</w:pPr>
                          </w:p>
                          <w:p w14:paraId="45EBA952" w14:textId="1CE55505" w:rsidR="005A2CDD" w:rsidRPr="00FC755E" w:rsidRDefault="005A2CDD" w:rsidP="005A2CD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  <w:t xml:space="preserve">Jazz </w:t>
                            </w: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  <w:t xml:space="preserve"> Jack</w:t>
                            </w:r>
                            <w:r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  <w:t>’</w:t>
                            </w:r>
                            <w:r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  <w:t>s LIVE Band-Artist Showcase</w:t>
                            </w:r>
                          </w:p>
                          <w:p w14:paraId="7CCB8301" w14:textId="29AC2028" w:rsidR="005A2CDD" w:rsidRPr="00FC755E" w:rsidRDefault="005A2CDD" w:rsidP="005A2CDD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</w:rPr>
                              <w:t>Featured performer-Downtown Denver, Colorado</w:t>
                            </w:r>
                          </w:p>
                          <w:p w14:paraId="266DC3DD" w14:textId="177D18CA" w:rsidR="005A2CDD" w:rsidRPr="00FC755E" w:rsidRDefault="005A2CDD" w:rsidP="005A2CD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Vocal performance of all demo singles with live band</w:t>
                            </w:r>
                          </w:p>
                          <w:p w14:paraId="65593115" w14:textId="352CBD26" w:rsidR="00D36444" w:rsidRDefault="00D36444" w:rsidP="00D36444">
                            <w:pPr>
                              <w:pStyle w:val="BodyText"/>
                              <w:spacing w:before="100" w:line="285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87D0702" w14:textId="52646B89" w:rsidR="005A2CDD" w:rsidRPr="00FC755E" w:rsidRDefault="005A2CDD" w:rsidP="005A2CD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color w:val="487B77" w:themeColor="accent6" w:themeShade="BF"/>
                              </w:rPr>
                              <w:t>Ashley Harper Music Video Release Red Carpet Party</w:t>
                            </w:r>
                          </w:p>
                          <w:p w14:paraId="2F82A49B" w14:textId="25B35E75" w:rsidR="005A2CDD" w:rsidRPr="00FC755E" w:rsidRDefault="005A2CDD" w:rsidP="005A2CDD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</w:rPr>
                            </w:pPr>
                            <w:r w:rsidRPr="00FC755E">
                              <w:rPr>
                                <w:rFonts w:ascii="Open Sans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Open Sans"/>
                                <w:i/>
                              </w:rPr>
                              <w:t>rowne Plaza</w:t>
                            </w:r>
                            <w:r w:rsidRPr="00FC755E">
                              <w:rPr>
                                <w:rFonts w:ascii="Open Sans"/>
                                <w:i/>
                              </w:rPr>
                              <w:t>-</w:t>
                            </w:r>
                            <w:r>
                              <w:rPr>
                                <w:rFonts w:ascii="Open Sans"/>
                                <w:i/>
                              </w:rPr>
                              <w:t xml:space="preserve">Downtown </w:t>
                            </w:r>
                            <w:r w:rsidRPr="00FC755E">
                              <w:rPr>
                                <w:rFonts w:ascii="Open Sans"/>
                                <w:i/>
                              </w:rPr>
                              <w:t>Denver, Colorado</w:t>
                            </w:r>
                          </w:p>
                          <w:p w14:paraId="41F18FB9" w14:textId="26D1760C" w:rsidR="005A2CDD" w:rsidRPr="00FC755E" w:rsidRDefault="005A2CDD" w:rsidP="005A2CD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Held red carpet release party for 4-track demo and 3 music videos completed alongside</w:t>
                            </w:r>
                          </w:p>
                          <w:p w14:paraId="6B2375A2" w14:textId="706CE0BD" w:rsidR="005A2CDD" w:rsidRDefault="005A2CDD" w:rsidP="005A2CD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Live performance of each single onstage</w:t>
                            </w:r>
                          </w:p>
                          <w:p w14:paraId="1BF69545" w14:textId="118BACE8" w:rsidR="005A2CDD" w:rsidRDefault="005A2CDD" w:rsidP="005A2CDD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Music video simultaneously dropped while onstage on large projector</w:t>
                            </w:r>
                          </w:p>
                          <w:p w14:paraId="3674EFDD" w14:textId="1C911F1E" w:rsidR="005A2CDD" w:rsidRDefault="005A2CDD" w:rsidP="005A2CDD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Performed with dancers/choreography;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Zoria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&amp; Choreographer Valencia </w:t>
                            </w:r>
                          </w:p>
                          <w:p w14:paraId="58742B84" w14:textId="7BB644D6" w:rsidR="005A2CDD" w:rsidRDefault="005A2CDD" w:rsidP="005A2CDD">
                            <w:pPr>
                              <w:pStyle w:val="BodyText"/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A7BB670" w14:textId="77777777" w:rsidR="005A2CDD" w:rsidRPr="00FC755E" w:rsidRDefault="005A2CDD" w:rsidP="005A2CDD">
                            <w:pPr>
                              <w:pStyle w:val="BodyText"/>
                              <w:spacing w:before="100" w:line="285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0612463" w14:textId="5CA81D68" w:rsidR="005A2CDD" w:rsidRDefault="005A2CDD" w:rsidP="00D36444">
                            <w:pPr>
                              <w:pStyle w:val="BodyText"/>
                              <w:spacing w:before="100" w:line="285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D38EF87" w14:textId="77777777" w:rsidR="00D36444" w:rsidRPr="00FC755E" w:rsidRDefault="00D36444" w:rsidP="00D36444">
                            <w:pPr>
                              <w:pStyle w:val="BodyText"/>
                              <w:spacing w:before="100" w:line="285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5F51A57" w14:textId="77777777" w:rsidR="00FD0596" w:rsidRPr="00FD0596" w:rsidRDefault="00FD0596" w:rsidP="00FD0596">
                            <w:pPr>
                              <w:pStyle w:val="BodyText"/>
                              <w:spacing w:before="100" w:line="285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551D28B" w14:textId="35AE1C1C" w:rsidR="00FD0596" w:rsidRPr="00FC755E" w:rsidRDefault="00FD0596" w:rsidP="00FD0596">
                            <w:pPr>
                              <w:pStyle w:val="BodyText"/>
                              <w:spacing w:before="100" w:line="285" w:lineRule="auto"/>
                              <w:ind w:left="146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F09BA8B" w14:textId="77777777" w:rsidR="00FC755E" w:rsidRPr="00807265" w:rsidRDefault="00FC755E" w:rsidP="00FC755E">
                            <w:pPr>
                              <w:pStyle w:val="BodyText"/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17B9" id="Text Box 23" o:spid="_x0000_s1034" type="#_x0000_t202" style="position:absolute;margin-left:5.75pt;margin-top:277.75pt;width:373.65pt;height:7in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" filled="f" stroked="f">
                <v:path arrowok="t"/>
                <v:textbox inset="0,0,0,0">
                  <w:txbxContent>
                    <w:p w14:paraId="4C8D66C7" w14:textId="38958ACC" w:rsidR="00D3060B" w:rsidRPr="00FC755E" w:rsidRDefault="00FC755E" w:rsidP="00D3060B">
                      <w:pPr>
                        <w:pStyle w:val="BodyText"/>
                        <w:rPr>
                          <w:rFonts w:ascii="Open Sans SemiBold"/>
                          <w:b/>
                          <w:color w:val="487B77" w:themeColor="accent6" w:themeShade="BF"/>
                          <w:lang w:eastAsia="zh-TW"/>
                        </w:rPr>
                      </w:pPr>
                      <w:bookmarkStart w:id="1" w:name="_Hlk40952054"/>
                      <w:r w:rsidRPr="00FC755E"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  <w:t>HAIR BATTLE DENVER</w:t>
                      </w:r>
                    </w:p>
                    <w:p w14:paraId="67ACC020" w14:textId="1450DD74" w:rsidR="00D3060B" w:rsidRPr="00FC755E" w:rsidRDefault="00FC755E" w:rsidP="00D3060B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</w:rPr>
                      </w:pPr>
                      <w:r w:rsidRPr="00FC755E">
                        <w:rPr>
                          <w:rFonts w:ascii="Open Sans"/>
                          <w:i/>
                        </w:rPr>
                        <w:t>Celebrity Judge/ Featured Live Performance-Denver, Colorado</w:t>
                      </w:r>
                    </w:p>
                    <w:p w14:paraId="695371AD" w14:textId="1BED42C3" w:rsidR="00D3060B" w:rsidRPr="00FC755E" w:rsidRDefault="00FC755E" w:rsidP="00D3060B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  <w:r w:rsidRPr="00FC755E">
                        <w:rPr>
                          <w:rFonts w:ascii="Open Sans" w:hAnsi="Open Sans" w:cs="Open Sans"/>
                        </w:rPr>
                        <w:t>Judged Denver’s finest hair artists alongside celebrity panel &amp; Derek J</w:t>
                      </w:r>
                    </w:p>
                    <w:p w14:paraId="7826E99C" w14:textId="66E7E011" w:rsidR="00FC755E" w:rsidRPr="00FC755E" w:rsidRDefault="00FC755E" w:rsidP="00D3060B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  <w:r w:rsidRPr="00FC755E">
                        <w:rPr>
                          <w:rFonts w:ascii="Open Sans" w:hAnsi="Open Sans" w:cs="Open Sans"/>
                        </w:rPr>
                        <w:t xml:space="preserve">Vocal performance </w:t>
                      </w:r>
                      <w:proofErr w:type="gramStart"/>
                      <w:r w:rsidRPr="00FC755E">
                        <w:rPr>
                          <w:rFonts w:ascii="Open Sans" w:hAnsi="Open Sans" w:cs="Open Sans"/>
                        </w:rPr>
                        <w:t>live</w:t>
                      </w:r>
                      <w:proofErr w:type="gramEnd"/>
                      <w:r w:rsidRPr="00FC755E">
                        <w:rPr>
                          <w:rFonts w:ascii="Open Sans" w:hAnsi="Open Sans" w:cs="Open Sans"/>
                        </w:rPr>
                        <w:t xml:space="preserve"> of Shania Twain’s “</w:t>
                      </w:r>
                      <w:r w:rsidRPr="00FC755E">
                        <w:rPr>
                          <w:rFonts w:ascii="Open Sans" w:hAnsi="Open Sans" w:cs="Open Sans"/>
                          <w:i/>
                          <w:iCs/>
                        </w:rPr>
                        <w:t>Still The One</w:t>
                      </w:r>
                      <w:r w:rsidRPr="00FC755E">
                        <w:rPr>
                          <w:rFonts w:ascii="Open Sans" w:hAnsi="Open Sans" w:cs="Open Sans"/>
                        </w:rPr>
                        <w:t>”</w:t>
                      </w:r>
                    </w:p>
                    <w:bookmarkEnd w:id="1"/>
                    <w:p w14:paraId="29F115BA" w14:textId="77777777" w:rsidR="00D36444" w:rsidRDefault="00D36444" w:rsidP="00FC755E">
                      <w:pPr>
                        <w:pStyle w:val="BodyText"/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</w:pPr>
                    </w:p>
                    <w:p w14:paraId="4639739B" w14:textId="67B51B9C" w:rsidR="00FC755E" w:rsidRPr="00FC755E" w:rsidRDefault="00FC755E" w:rsidP="00FC755E">
                      <w:pPr>
                        <w:pStyle w:val="BodyText"/>
                        <w:rPr>
                          <w:rFonts w:ascii="Open Sans SemiBold"/>
                          <w:b/>
                          <w:color w:val="487B77" w:themeColor="accent6" w:themeShade="BF"/>
                          <w:lang w:eastAsia="zh-TW"/>
                        </w:rPr>
                      </w:pPr>
                      <w:r w:rsidRPr="00FC755E"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  <w:t>CRAVE Magazine Kickstart The Arts Art Gallery Exhibition</w:t>
                      </w:r>
                    </w:p>
                    <w:p w14:paraId="2514E737" w14:textId="68B1EF26" w:rsidR="00FC755E" w:rsidRPr="00FC755E" w:rsidRDefault="00FC755E" w:rsidP="00FC755E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</w:rPr>
                      </w:pPr>
                      <w:r w:rsidRPr="00FC755E">
                        <w:rPr>
                          <w:rFonts w:ascii="Open Sans"/>
                          <w:i/>
                        </w:rPr>
                        <w:t>Live Featured Performer</w:t>
                      </w:r>
                      <w:r>
                        <w:rPr>
                          <w:rFonts w:ascii="Open Sans"/>
                          <w:i/>
                        </w:rPr>
                        <w:t>-Denver, Colorado</w:t>
                      </w:r>
                    </w:p>
                    <w:p w14:paraId="2DF6DDA8" w14:textId="761FDA61" w:rsidR="00FC755E" w:rsidRPr="00FC755E" w:rsidRDefault="00FC755E" w:rsidP="00FC755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  <w:r w:rsidRPr="00FC755E">
                        <w:rPr>
                          <w:rFonts w:ascii="Open Sans" w:hAnsi="Open Sans" w:cs="Open Sans"/>
                        </w:rPr>
                        <w:t>Vocal performance of original single “</w:t>
                      </w:r>
                      <w:r w:rsidRPr="00FC755E">
                        <w:rPr>
                          <w:rFonts w:ascii="Open Sans" w:hAnsi="Open Sans" w:cs="Open Sans"/>
                          <w:i/>
                          <w:iCs/>
                        </w:rPr>
                        <w:t>Move Your Body</w:t>
                      </w:r>
                      <w:r w:rsidRPr="00FC755E">
                        <w:rPr>
                          <w:rFonts w:ascii="Open Sans" w:hAnsi="Open Sans" w:cs="Open Sans"/>
                        </w:rPr>
                        <w:t>”</w:t>
                      </w:r>
                    </w:p>
                    <w:p w14:paraId="27830074" w14:textId="77777777" w:rsidR="00D36444" w:rsidRDefault="00D36444" w:rsidP="00FC755E">
                      <w:pPr>
                        <w:pStyle w:val="BodyText"/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</w:pPr>
                    </w:p>
                    <w:p w14:paraId="7003F460" w14:textId="657A7FBA" w:rsidR="00FC755E" w:rsidRPr="00FC755E" w:rsidRDefault="00FC755E" w:rsidP="00FC755E">
                      <w:pPr>
                        <w:pStyle w:val="BodyText"/>
                        <w:rPr>
                          <w:rFonts w:ascii="Open Sans SemiBold"/>
                          <w:b/>
                          <w:color w:val="487B77" w:themeColor="accent6" w:themeShade="BF"/>
                          <w:lang w:eastAsia="zh-TW"/>
                        </w:rPr>
                      </w:pPr>
                      <w:r w:rsidRPr="00FC755E"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  <w:t>2014 Denver Downtown Juneteenth Music Festival</w:t>
                      </w:r>
                    </w:p>
                    <w:p w14:paraId="62C30128" w14:textId="1565A136" w:rsidR="00FC755E" w:rsidRPr="00807265" w:rsidRDefault="00FC755E" w:rsidP="00FC755E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FC755E">
                        <w:rPr>
                          <w:rFonts w:ascii="Open Sans"/>
                          <w:i/>
                        </w:rPr>
                        <w:t>Headlining Artist-Denver, Colorado</w:t>
                      </w:r>
                    </w:p>
                    <w:p w14:paraId="7A496B9D" w14:textId="41A14A34" w:rsidR="00FC755E" w:rsidRPr="00FD0596" w:rsidRDefault="00FD0596" w:rsidP="00FC755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Vocal performance set of the demo singles including:</w:t>
                      </w:r>
                    </w:p>
                    <w:p w14:paraId="11AA5DB1" w14:textId="231AA451" w:rsidR="00FD0596" w:rsidRPr="00FD0596" w:rsidRDefault="00FD0596" w:rsidP="00FD0596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“Move Your Body”</w:t>
                      </w:r>
                    </w:p>
                    <w:p w14:paraId="501E76F7" w14:textId="63A8811C" w:rsidR="00FD0596" w:rsidRPr="00FD0596" w:rsidRDefault="00FD0596" w:rsidP="00FD0596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“What Would It Take?”</w:t>
                      </w:r>
                    </w:p>
                    <w:p w14:paraId="526DEF4E" w14:textId="34106FD0" w:rsidR="00FD0596" w:rsidRPr="00FD0596" w:rsidRDefault="00FD0596" w:rsidP="00FD0596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1</w:t>
                      </w:r>
                      <w:r w:rsidRPr="00FD0596">
                        <w:rPr>
                          <w:rFonts w:ascii="Open Sans" w:hAnsi="Open Sans" w:cs="Open Sans"/>
                          <w:vertAlign w:val="superscript"/>
                        </w:rPr>
                        <w:t>st</w:t>
                      </w:r>
                      <w:r>
                        <w:rPr>
                          <w:rFonts w:ascii="Open Sans" w:hAnsi="Open Sans" w:cs="Open Sans"/>
                        </w:rPr>
                        <w:t xml:space="preserve"> performance with backup dancers and </w:t>
                      </w:r>
                      <w:r w:rsidR="00D36444">
                        <w:rPr>
                          <w:rFonts w:ascii="Open Sans" w:hAnsi="Open Sans" w:cs="Open Sans"/>
                        </w:rPr>
                        <w:t xml:space="preserve">full set </w:t>
                      </w:r>
                      <w:r>
                        <w:rPr>
                          <w:rFonts w:ascii="Open Sans" w:hAnsi="Open Sans" w:cs="Open Sans"/>
                        </w:rPr>
                        <w:t>choreography</w:t>
                      </w:r>
                    </w:p>
                    <w:p w14:paraId="2C38CB68" w14:textId="2996B6F2" w:rsidR="00FD0596" w:rsidRPr="00FD0596" w:rsidRDefault="00FD0596" w:rsidP="00FD0596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Invited to headline the following year</w:t>
                      </w:r>
                    </w:p>
                    <w:p w14:paraId="53510004" w14:textId="77777777" w:rsidR="00D36444" w:rsidRDefault="00D36444" w:rsidP="00FD0596">
                      <w:pPr>
                        <w:pStyle w:val="BodyText"/>
                        <w:rPr>
                          <w:rFonts w:ascii="Open Sans SemiBold"/>
                          <w:b/>
                          <w:color w:val="487B77" w:themeColor="accent6" w:themeShade="BF"/>
                          <w:lang w:eastAsia="zh-TW"/>
                        </w:rPr>
                      </w:pPr>
                    </w:p>
                    <w:p w14:paraId="5F5036E7" w14:textId="5A4AA27E" w:rsidR="00FD0596" w:rsidRPr="00FC755E" w:rsidRDefault="00FD0596" w:rsidP="00FD0596">
                      <w:pPr>
                        <w:pStyle w:val="BodyText"/>
                        <w:rPr>
                          <w:rFonts w:ascii="Open Sans SemiBold"/>
                          <w:b/>
                          <w:color w:val="487B77" w:themeColor="accent6" w:themeShade="BF"/>
                          <w:lang w:eastAsia="zh-TW"/>
                        </w:rPr>
                      </w:pPr>
                      <w:r w:rsidRPr="00D36444">
                        <w:rPr>
                          <w:rFonts w:ascii="Open Sans SemiBold"/>
                          <w:b/>
                          <w:i/>
                          <w:iCs/>
                          <w:color w:val="487B77" w:themeColor="accent6" w:themeShade="BF"/>
                          <w:lang w:eastAsia="zh-TW"/>
                        </w:rPr>
                        <w:t xml:space="preserve">Another Music Scene </w:t>
                      </w:r>
                      <w:proofErr w:type="gramStart"/>
                      <w:r w:rsidRPr="00D36444">
                        <w:rPr>
                          <w:rFonts w:ascii="Open Sans SemiBold"/>
                          <w:b/>
                          <w:i/>
                          <w:iCs/>
                          <w:color w:val="487B77" w:themeColor="accent6" w:themeShade="BF"/>
                          <w:lang w:eastAsia="zh-TW"/>
                        </w:rPr>
                        <w:t>With</w:t>
                      </w:r>
                      <w:proofErr w:type="gramEnd"/>
                      <w:r w:rsidRPr="00D36444">
                        <w:rPr>
                          <w:rFonts w:ascii="Open Sans SemiBold"/>
                          <w:b/>
                          <w:i/>
                          <w:iCs/>
                          <w:color w:val="487B77" w:themeColor="accent6" w:themeShade="BF"/>
                          <w:lang w:eastAsia="zh-TW"/>
                        </w:rPr>
                        <w:t xml:space="preserve"> Gene</w:t>
                      </w:r>
                      <w:r w:rsidR="005A2CDD">
                        <w:rPr>
                          <w:rFonts w:ascii="Open Sans SemiBold"/>
                          <w:b/>
                          <w:color w:val="487B77" w:themeColor="accent6" w:themeShade="BF"/>
                          <w:lang w:eastAsia="zh-TW"/>
                        </w:rPr>
                        <w:t>-</w:t>
                      </w:r>
                      <w:r>
                        <w:rPr>
                          <w:rFonts w:ascii="Open Sans SemiBold"/>
                          <w:b/>
                          <w:color w:val="487B77" w:themeColor="accent6" w:themeShade="BF"/>
                          <w:lang w:eastAsia="zh-TW"/>
                        </w:rPr>
                        <w:t>Artist Showcase</w:t>
                      </w:r>
                    </w:p>
                    <w:p w14:paraId="235719F4" w14:textId="5A18AB41" w:rsidR="00FD0596" w:rsidRPr="00FC755E" w:rsidRDefault="00FD0596" w:rsidP="00FD0596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  <w:i/>
                        </w:rPr>
                        <w:t>Featured performer-Morrison, Colorado</w:t>
                      </w:r>
                    </w:p>
                    <w:p w14:paraId="5F8B7DE8" w14:textId="52974300" w:rsidR="00FD0596" w:rsidRPr="00FC755E" w:rsidRDefault="00D36444" w:rsidP="00FD0596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Vocal performance of 2 original demo tracks</w:t>
                      </w:r>
                    </w:p>
                    <w:p w14:paraId="056A0613" w14:textId="1853E3DC" w:rsidR="00FD0596" w:rsidRDefault="00D36444" w:rsidP="00FD0596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Completed artist interview on live radio following performance</w:t>
                      </w:r>
                    </w:p>
                    <w:p w14:paraId="603EF25B" w14:textId="77777777" w:rsidR="005A2CDD" w:rsidRDefault="005A2CDD" w:rsidP="005A2CDD">
                      <w:pPr>
                        <w:pStyle w:val="BodyText"/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</w:pPr>
                    </w:p>
                    <w:p w14:paraId="45EBA952" w14:textId="1CE55505" w:rsidR="005A2CDD" w:rsidRPr="00FC755E" w:rsidRDefault="005A2CDD" w:rsidP="005A2CDD">
                      <w:pPr>
                        <w:pStyle w:val="BodyText"/>
                        <w:rPr>
                          <w:rFonts w:ascii="Open Sans SemiBold"/>
                          <w:b/>
                          <w:color w:val="487B77" w:themeColor="accent6" w:themeShade="BF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  <w:t xml:space="preserve">Jazz </w:t>
                      </w:r>
                      <w:proofErr w:type="gramStart"/>
                      <w:r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  <w:t>At</w:t>
                      </w:r>
                      <w:proofErr w:type="gramEnd"/>
                      <w:r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  <w:t xml:space="preserve"> Jack</w:t>
                      </w:r>
                      <w:r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  <w:t>’</w:t>
                      </w:r>
                      <w:r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  <w:t>s LIVE Band-Artist Showcase</w:t>
                      </w:r>
                    </w:p>
                    <w:p w14:paraId="7CCB8301" w14:textId="29AC2028" w:rsidR="005A2CDD" w:rsidRPr="00FC755E" w:rsidRDefault="005A2CDD" w:rsidP="005A2CDD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  <w:i/>
                        </w:rPr>
                        <w:t>Featured performer-Downtown Denver, Colorado</w:t>
                      </w:r>
                    </w:p>
                    <w:p w14:paraId="266DC3DD" w14:textId="177D18CA" w:rsidR="005A2CDD" w:rsidRPr="00FC755E" w:rsidRDefault="005A2CDD" w:rsidP="005A2CD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Vocal performance of all demo singles with live band</w:t>
                      </w:r>
                    </w:p>
                    <w:p w14:paraId="65593115" w14:textId="352CBD26" w:rsidR="00D36444" w:rsidRDefault="00D36444" w:rsidP="00D36444">
                      <w:pPr>
                        <w:pStyle w:val="BodyText"/>
                        <w:spacing w:before="100" w:line="285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387D0702" w14:textId="52646B89" w:rsidR="005A2CDD" w:rsidRPr="00FC755E" w:rsidRDefault="005A2CDD" w:rsidP="005A2CDD">
                      <w:pPr>
                        <w:pStyle w:val="BodyText"/>
                        <w:rPr>
                          <w:rFonts w:ascii="Open Sans SemiBold"/>
                          <w:b/>
                          <w:color w:val="487B77" w:themeColor="accent6" w:themeShade="BF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color w:val="487B77" w:themeColor="accent6" w:themeShade="BF"/>
                        </w:rPr>
                        <w:t>Ashley Harper Music Video Release Red Carpet Party</w:t>
                      </w:r>
                    </w:p>
                    <w:p w14:paraId="2F82A49B" w14:textId="25B35E75" w:rsidR="005A2CDD" w:rsidRPr="00FC755E" w:rsidRDefault="005A2CDD" w:rsidP="005A2CDD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</w:rPr>
                      </w:pPr>
                      <w:r w:rsidRPr="00FC755E">
                        <w:rPr>
                          <w:rFonts w:ascii="Open Sans"/>
                          <w:i/>
                        </w:rPr>
                        <w:t>C</w:t>
                      </w:r>
                      <w:r>
                        <w:rPr>
                          <w:rFonts w:ascii="Open Sans"/>
                          <w:i/>
                        </w:rPr>
                        <w:t>rowne Plaza</w:t>
                      </w:r>
                      <w:r w:rsidRPr="00FC755E">
                        <w:rPr>
                          <w:rFonts w:ascii="Open Sans"/>
                          <w:i/>
                        </w:rPr>
                        <w:t>-</w:t>
                      </w:r>
                      <w:r>
                        <w:rPr>
                          <w:rFonts w:ascii="Open Sans"/>
                          <w:i/>
                        </w:rPr>
                        <w:t xml:space="preserve">Downtown </w:t>
                      </w:r>
                      <w:r w:rsidRPr="00FC755E">
                        <w:rPr>
                          <w:rFonts w:ascii="Open Sans"/>
                          <w:i/>
                        </w:rPr>
                        <w:t>Denver, Colorado</w:t>
                      </w:r>
                    </w:p>
                    <w:p w14:paraId="41F18FB9" w14:textId="26D1760C" w:rsidR="005A2CDD" w:rsidRPr="00FC755E" w:rsidRDefault="005A2CDD" w:rsidP="005A2CD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Held red carpet release party for 4-track demo and 3 music videos completed alongside</w:t>
                      </w:r>
                    </w:p>
                    <w:p w14:paraId="6B2375A2" w14:textId="706CE0BD" w:rsidR="005A2CDD" w:rsidRDefault="005A2CDD" w:rsidP="005A2CD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Live performance of each single onstage</w:t>
                      </w:r>
                    </w:p>
                    <w:p w14:paraId="1BF69545" w14:textId="118BACE8" w:rsidR="005A2CDD" w:rsidRDefault="005A2CDD" w:rsidP="005A2CDD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Music video simultaneously dropped while onstage on large projector</w:t>
                      </w:r>
                    </w:p>
                    <w:p w14:paraId="3674EFDD" w14:textId="1C911F1E" w:rsidR="005A2CDD" w:rsidRDefault="005A2CDD" w:rsidP="005A2CDD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Performed with dancers/choreography;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Zoriah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&amp; Choreographer Valencia </w:t>
                      </w:r>
                    </w:p>
                    <w:p w14:paraId="58742B84" w14:textId="7BB644D6" w:rsidR="005A2CDD" w:rsidRDefault="005A2CDD" w:rsidP="005A2CDD">
                      <w:pPr>
                        <w:pStyle w:val="BodyText"/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</w:p>
                    <w:p w14:paraId="1A7BB670" w14:textId="77777777" w:rsidR="005A2CDD" w:rsidRPr="00FC755E" w:rsidRDefault="005A2CDD" w:rsidP="005A2CDD">
                      <w:pPr>
                        <w:pStyle w:val="BodyText"/>
                        <w:spacing w:before="100" w:line="285" w:lineRule="auto"/>
                        <w:rPr>
                          <w:rFonts w:ascii="Open Sans" w:hAnsi="Open Sans" w:cs="Open Sans"/>
                        </w:rPr>
                      </w:pPr>
                    </w:p>
                    <w:p w14:paraId="10612463" w14:textId="5CA81D68" w:rsidR="005A2CDD" w:rsidRDefault="005A2CDD" w:rsidP="00D36444">
                      <w:pPr>
                        <w:pStyle w:val="BodyText"/>
                        <w:spacing w:before="100" w:line="285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4D38EF87" w14:textId="77777777" w:rsidR="00D36444" w:rsidRPr="00FC755E" w:rsidRDefault="00D36444" w:rsidP="00D36444">
                      <w:pPr>
                        <w:pStyle w:val="BodyText"/>
                        <w:spacing w:before="100" w:line="285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15F51A57" w14:textId="77777777" w:rsidR="00FD0596" w:rsidRPr="00FD0596" w:rsidRDefault="00FD0596" w:rsidP="00FD0596">
                      <w:pPr>
                        <w:pStyle w:val="BodyText"/>
                        <w:spacing w:before="100" w:line="285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551D28B" w14:textId="35AE1C1C" w:rsidR="00FD0596" w:rsidRPr="00FC755E" w:rsidRDefault="00FD0596" w:rsidP="00FD0596">
                      <w:pPr>
                        <w:pStyle w:val="BodyText"/>
                        <w:spacing w:before="100" w:line="285" w:lineRule="auto"/>
                        <w:ind w:left="146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F09BA8B" w14:textId="77777777" w:rsidR="00FC755E" w:rsidRPr="00807265" w:rsidRDefault="00FC755E" w:rsidP="00FC755E">
                      <w:pPr>
                        <w:pStyle w:val="BodyText"/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79DB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898D2E" wp14:editId="6253CE52">
                <wp:simplePos x="0" y="0"/>
                <wp:positionH relativeFrom="page">
                  <wp:posOffset>5819775</wp:posOffset>
                </wp:positionH>
                <wp:positionV relativeFrom="page">
                  <wp:posOffset>3832860</wp:posOffset>
                </wp:positionV>
                <wp:extent cx="1657350" cy="173355"/>
                <wp:effectExtent l="0" t="0" r="0" b="1714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8CDB9" w14:textId="74325233" w:rsidR="005F3C3D" w:rsidRPr="001779DB" w:rsidRDefault="001779DB" w:rsidP="001779DB">
                            <w:pPr>
                              <w:pStyle w:val="BodyText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1779DB">
                              <w:rPr>
                                <w:sz w:val="20"/>
                                <w:szCs w:val="20"/>
                              </w:rPr>
                              <w:t>LIKE: ‘Official Ashley Harper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8D2E" id="Text Box 15" o:spid="_x0000_s1035" type="#_x0000_t202" style="position:absolute;margin-left:458.25pt;margin-top:301.8pt;width:130.5pt;height:1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" filled="f" stroked="f">
                <v:path arrowok="t"/>
                <v:textbox inset="0,0,0,0">
                  <w:txbxContent>
                    <w:p w14:paraId="1C18CDB9" w14:textId="74325233" w:rsidR="005F3C3D" w:rsidRPr="001779DB" w:rsidRDefault="001779DB" w:rsidP="001779DB">
                      <w:pPr>
                        <w:pStyle w:val="BodyText"/>
                        <w:ind w:left="0"/>
                        <w:rPr>
                          <w:sz w:val="20"/>
                          <w:szCs w:val="20"/>
                        </w:rPr>
                      </w:pPr>
                      <w:r w:rsidRPr="001779DB">
                        <w:rPr>
                          <w:sz w:val="20"/>
                          <w:szCs w:val="20"/>
                        </w:rPr>
                        <w:t>LIKE: ‘Official Ashley Harper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79DB">
        <w:rPr>
          <w:noProof/>
        </w:rPr>
        <w:drawing>
          <wp:anchor distT="0" distB="0" distL="114300" distR="114300" simplePos="0" relativeHeight="251684864" behindDoc="0" locked="0" layoutInCell="1" allowOverlap="1" wp14:anchorId="072A2C4B" wp14:editId="1B10A092">
            <wp:simplePos x="0" y="0"/>
            <wp:positionH relativeFrom="column">
              <wp:posOffset>5143500</wp:posOffset>
            </wp:positionH>
            <wp:positionV relativeFrom="paragraph">
              <wp:posOffset>16510</wp:posOffset>
            </wp:positionV>
            <wp:extent cx="287655" cy="292100"/>
            <wp:effectExtent l="0" t="0" r="4445" b="0"/>
            <wp:wrapNone/>
            <wp:docPr id="42" name="Picture 42" descr="C:\Users\abdou\Desktop\Resumes for Customer\Customer Project\Resume 7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7\faceboo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" t="-712" r="712" b="-712"/>
                    <a:stretch/>
                  </pic:blipFill>
                  <pic:spPr bwMode="auto">
                    <a:xfrm>
                      <a:off x="0" y="0"/>
                      <a:ext cx="28765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4C5778" w14:textId="69CC73A2" w:rsidR="00A80476" w:rsidRPr="00A80476" w:rsidRDefault="00A80476" w:rsidP="00A80476"/>
    <w:p w14:paraId="0BC44667" w14:textId="5C7CE4BD" w:rsidR="00A80476" w:rsidRPr="00A80476" w:rsidRDefault="001779DB" w:rsidP="00A8047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3B6611" wp14:editId="12B83FE7">
                <wp:simplePos x="0" y="0"/>
                <wp:positionH relativeFrom="page">
                  <wp:posOffset>5791835</wp:posOffset>
                </wp:positionH>
                <wp:positionV relativeFrom="page">
                  <wp:posOffset>4216400</wp:posOffset>
                </wp:positionV>
                <wp:extent cx="1640840" cy="20320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084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2E1EC" w14:textId="0A9015E2" w:rsidR="005F3C3D" w:rsidRPr="00667DAE" w:rsidRDefault="001779DB" w:rsidP="005F3C3D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@OfficialAshleyHarperN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6611" id="Text Box 13" o:spid="_x0000_s1036" type="#_x0000_t202" style="position:absolute;margin-left:456.05pt;margin-top:332pt;width:129.2pt;height:1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" filled="f" stroked="f">
                <v:path arrowok="t"/>
                <v:textbox inset="0,0,0,0">
                  <w:txbxContent>
                    <w:p w14:paraId="6512E1EC" w14:textId="0A9015E2" w:rsidR="005F3C3D" w:rsidRPr="00667DAE" w:rsidRDefault="001779DB" w:rsidP="005F3C3D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@OfficialAshleyHarperN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FA082C" wp14:editId="79ACFEF7">
                <wp:simplePos x="0" y="0"/>
                <wp:positionH relativeFrom="page">
                  <wp:posOffset>8137525</wp:posOffset>
                </wp:positionH>
                <wp:positionV relativeFrom="page">
                  <wp:posOffset>4286250</wp:posOffset>
                </wp:positionV>
                <wp:extent cx="1498600" cy="2286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20979" w14:textId="234D4D6D" w:rsidR="005F3C3D" w:rsidRPr="00667DAE" w:rsidRDefault="005F3C3D" w:rsidP="005F3C3D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082C" id="Text Box 10" o:spid="_x0000_s1037" type="#_x0000_t202" style="position:absolute;margin-left:640.75pt;margin-top:337.5pt;width:118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" filled="f" stroked="f">
                <v:path arrowok="t"/>
                <v:textbox inset="0,0,0,0">
                  <w:txbxContent>
                    <w:p w14:paraId="6CB20979" w14:textId="234D4D6D" w:rsidR="005F3C3D" w:rsidRPr="00667DAE" w:rsidRDefault="005F3C3D" w:rsidP="005F3C3D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A12C45A" wp14:editId="37DC91A4">
            <wp:simplePos x="0" y="0"/>
            <wp:positionH relativeFrom="column">
              <wp:posOffset>5108575</wp:posOffset>
            </wp:positionH>
            <wp:positionV relativeFrom="paragraph">
              <wp:posOffset>18415</wp:posOffset>
            </wp:positionV>
            <wp:extent cx="330200" cy="330200"/>
            <wp:effectExtent l="0" t="0" r="0" b="0"/>
            <wp:wrapNone/>
            <wp:docPr id="43" name="Picture 43" descr="C:\Users\abdou\Desktop\Resumes for Customer\Customer Project\Resume 7\in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7\ins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6" t="-7326" r="-7326" b="-7326"/>
                    <a:stretch/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D8C8E" w14:textId="5314FD63" w:rsidR="00A80476" w:rsidRPr="00A80476" w:rsidRDefault="00A80476" w:rsidP="00A80476"/>
    <w:p w14:paraId="7F95C8BD" w14:textId="6FEB9B74" w:rsidR="00A80476" w:rsidRPr="00A80476" w:rsidRDefault="00A80476" w:rsidP="00A80476"/>
    <w:p w14:paraId="3042EF34" w14:textId="7EA05AB0" w:rsidR="00A80476" w:rsidRPr="00A80476" w:rsidRDefault="001779DB" w:rsidP="00A8047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5033EA" wp14:editId="463229BB">
                <wp:simplePos x="0" y="0"/>
                <wp:positionH relativeFrom="page">
                  <wp:posOffset>5381625</wp:posOffset>
                </wp:positionH>
                <wp:positionV relativeFrom="page">
                  <wp:posOffset>4705350</wp:posOffset>
                </wp:positionV>
                <wp:extent cx="2114550" cy="219075"/>
                <wp:effectExtent l="0" t="0" r="0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4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53381" w14:textId="1E2094A5" w:rsidR="005F3C3D" w:rsidRPr="001779DB" w:rsidRDefault="001779DB" w:rsidP="005F3C3D">
                            <w:pPr>
                              <w:pStyle w:val="BodyTex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779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ww.AshleyHarperOnlin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33EA" id="Text Box 12" o:spid="_x0000_s1038" type="#_x0000_t202" style="position:absolute;margin-left:423.75pt;margin-top:370.5pt;width:166.5pt;height:1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" filled="f" stroked="f">
                <v:path arrowok="t"/>
                <v:textbox inset="0,0,0,0">
                  <w:txbxContent>
                    <w:p w14:paraId="4F953381" w14:textId="1E2094A5" w:rsidR="005F3C3D" w:rsidRPr="001779DB" w:rsidRDefault="001779DB" w:rsidP="005F3C3D">
                      <w:pPr>
                        <w:pStyle w:val="BodyTex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779DB">
                        <w:rPr>
                          <w:b/>
                          <w:bCs/>
                          <w:sz w:val="22"/>
                          <w:szCs w:val="22"/>
                        </w:rPr>
                        <w:t>www.AshleyHarperOnlin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DF6A19" w14:textId="19967159" w:rsidR="00A80476" w:rsidRPr="00A80476" w:rsidRDefault="00A80476" w:rsidP="00A80476"/>
    <w:p w14:paraId="1FF5EA25" w14:textId="02118471" w:rsidR="00A80476" w:rsidRPr="00A80476" w:rsidRDefault="001779DB" w:rsidP="00A8047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F21B68" wp14:editId="66F17606">
                <wp:simplePos x="0" y="0"/>
                <wp:positionH relativeFrom="page">
                  <wp:posOffset>5514975</wp:posOffset>
                </wp:positionH>
                <wp:positionV relativeFrom="page">
                  <wp:align>center</wp:align>
                </wp:positionV>
                <wp:extent cx="685800" cy="195580"/>
                <wp:effectExtent l="0" t="0" r="0" b="1397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5F674" w14:textId="3BCA98CF" w:rsidR="005F3C3D" w:rsidRPr="00CD1907" w:rsidRDefault="006A23C0" w:rsidP="005F3C3D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21B68" id="Text Box 9" o:spid="_x0000_s1039" type="#_x0000_t202" style="position:absolute;margin-left:434.25pt;margin-top:0;width:54pt;height:15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" filled="f" stroked="f">
                <v:path arrowok="t"/>
                <v:textbox inset="0,0,0,0">
                  <w:txbxContent>
                    <w:p w14:paraId="72D5F674" w14:textId="3BCA98CF" w:rsidR="005F3C3D" w:rsidRPr="00CD1907" w:rsidRDefault="006A23C0" w:rsidP="005F3C3D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245599" w14:textId="4305A5C2" w:rsidR="00A80476" w:rsidRPr="00A80476" w:rsidRDefault="006A23C0" w:rsidP="006A23C0">
      <w:pPr>
        <w:tabs>
          <w:tab w:val="left" w:pos="8505"/>
        </w:tabs>
      </w:pPr>
      <w:r>
        <w:tab/>
      </w:r>
    </w:p>
    <w:p w14:paraId="64F4A559" w14:textId="4D42C751" w:rsidR="00A80476" w:rsidRPr="00A80476" w:rsidRDefault="006A23C0" w:rsidP="00A8047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DA0F62" wp14:editId="32E42919">
                <wp:simplePos x="0" y="0"/>
                <wp:positionH relativeFrom="page">
                  <wp:posOffset>5505450</wp:posOffset>
                </wp:positionH>
                <wp:positionV relativeFrom="page">
                  <wp:posOffset>5581650</wp:posOffset>
                </wp:positionV>
                <wp:extent cx="1503680" cy="2495550"/>
                <wp:effectExtent l="0" t="0" r="127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368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2F80" w14:textId="3D37C292" w:rsidR="005F3C3D" w:rsidRPr="006A23C0" w:rsidRDefault="006A23C0" w:rsidP="005F3C3D">
                            <w:pPr>
                              <w:pStyle w:val="BodyText"/>
                              <w:spacing w:line="408" w:lineRule="auto"/>
                              <w:ind w:left="34" w:right="11" w:hanging="15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23C0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4-Track Demo:</w:t>
                            </w:r>
                            <w:r w:rsidR="00975F2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“</w:t>
                            </w:r>
                            <w:r w:rsidRPr="006A23C0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What Would It Take?”</w:t>
                            </w:r>
                          </w:p>
                          <w:p w14:paraId="51F4FC8B" w14:textId="7FAE6D3B" w:rsidR="00D21617" w:rsidRPr="006A23C0" w:rsidRDefault="006A23C0" w:rsidP="005F3C3D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23C0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“Move Your Body”</w:t>
                            </w:r>
                          </w:p>
                          <w:p w14:paraId="607F49CA" w14:textId="7156F330" w:rsidR="006A23C0" w:rsidRPr="006A23C0" w:rsidRDefault="006A23C0" w:rsidP="005F3C3D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23C0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“Follow My Lead”</w:t>
                            </w:r>
                            <w:r w:rsidR="005F3C3D" w:rsidRPr="006A23C0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23C0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“Southern Girl”</w:t>
                            </w:r>
                            <w:r w:rsidR="005F3C3D" w:rsidRPr="006A23C0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BC629D" w14:textId="77777777" w:rsidR="006A23C0" w:rsidRDefault="006A23C0" w:rsidP="006A23C0">
                            <w:pPr>
                              <w:pStyle w:val="BodyText"/>
                              <w:spacing w:before="0"/>
                              <w:ind w:left="29" w:right="1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E893F6E" w14:textId="54213916" w:rsidR="005F3C3D" w:rsidRPr="006A23C0" w:rsidRDefault="006A23C0" w:rsidP="005F3C3D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A23C0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Official Single Release</w:t>
                            </w:r>
                          </w:p>
                          <w:p w14:paraId="3E82F8F6" w14:textId="6DB5022C" w:rsidR="005F3C3D" w:rsidRPr="006A23C0" w:rsidRDefault="006A23C0" w:rsidP="006A23C0">
                            <w:pPr>
                              <w:pStyle w:val="BodyText"/>
                              <w:spacing w:before="0" w:line="215" w:lineRule="exact"/>
                              <w:ind w:left="0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23C0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“Came A Long Way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0F62" id="Text Box 8" o:spid="_x0000_s1040" type="#_x0000_t202" style="position:absolute;margin-left:433.5pt;margin-top:439.5pt;width:118.4pt;height:196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" filled="f" stroked="f">
                <v:path arrowok="t"/>
                <v:textbox inset="0,0,0,0">
                  <w:txbxContent>
                    <w:p w14:paraId="1E522F80" w14:textId="3D37C292" w:rsidR="005F3C3D" w:rsidRPr="006A23C0" w:rsidRDefault="006A23C0" w:rsidP="005F3C3D">
                      <w:pPr>
                        <w:pStyle w:val="BodyText"/>
                        <w:spacing w:line="408" w:lineRule="auto"/>
                        <w:ind w:left="34" w:right="11" w:hanging="15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 w:rsidRPr="006A23C0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4-Track Demo:</w:t>
                      </w:r>
                      <w:r w:rsidR="00975F2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“</w:t>
                      </w:r>
                      <w:r w:rsidRPr="006A23C0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What Would It Take?”</w:t>
                      </w:r>
                    </w:p>
                    <w:p w14:paraId="51F4FC8B" w14:textId="7FAE6D3B" w:rsidR="00D21617" w:rsidRPr="006A23C0" w:rsidRDefault="006A23C0" w:rsidP="005F3C3D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 w:rsidRPr="006A23C0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“Move Your Body”</w:t>
                      </w:r>
                    </w:p>
                    <w:p w14:paraId="607F49CA" w14:textId="7156F330" w:rsidR="006A23C0" w:rsidRPr="006A23C0" w:rsidRDefault="006A23C0" w:rsidP="005F3C3D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 w:rsidRPr="006A23C0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“Follow My Lead”</w:t>
                      </w:r>
                      <w:r w:rsidR="005F3C3D" w:rsidRPr="006A23C0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6A23C0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“Southern Girl”</w:t>
                      </w:r>
                      <w:r w:rsidR="005F3C3D" w:rsidRPr="006A23C0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BC629D" w14:textId="77777777" w:rsidR="006A23C0" w:rsidRDefault="006A23C0" w:rsidP="006A23C0">
                      <w:pPr>
                        <w:pStyle w:val="BodyText"/>
                        <w:spacing w:before="0"/>
                        <w:ind w:left="29" w:right="1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E893F6E" w14:textId="54213916" w:rsidR="005F3C3D" w:rsidRPr="006A23C0" w:rsidRDefault="006A23C0" w:rsidP="005F3C3D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6A23C0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Official Single Release</w:t>
                      </w:r>
                    </w:p>
                    <w:p w14:paraId="3E82F8F6" w14:textId="6DB5022C" w:rsidR="005F3C3D" w:rsidRPr="006A23C0" w:rsidRDefault="006A23C0" w:rsidP="006A23C0">
                      <w:pPr>
                        <w:pStyle w:val="BodyText"/>
                        <w:spacing w:before="0" w:line="215" w:lineRule="exact"/>
                        <w:ind w:left="0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 w:rsidRPr="006A23C0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“Came A Long Way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782E36" w14:textId="2AE278D8" w:rsidR="00A80476" w:rsidRPr="00A80476" w:rsidRDefault="00A80476" w:rsidP="00A80476"/>
    <w:p w14:paraId="55919027" w14:textId="3D6602D2" w:rsidR="00A80476" w:rsidRPr="00A80476" w:rsidRDefault="00A80476" w:rsidP="00A80476"/>
    <w:p w14:paraId="4C540D65" w14:textId="3879531C" w:rsidR="00A80476" w:rsidRPr="00A80476" w:rsidRDefault="00A80476" w:rsidP="00A80476"/>
    <w:p w14:paraId="4F92C4BE" w14:textId="7D18AE76" w:rsidR="00A80476" w:rsidRPr="00A80476" w:rsidRDefault="00A80476" w:rsidP="00A80476"/>
    <w:p w14:paraId="4C9279D3" w14:textId="614BDB71" w:rsidR="00A80476" w:rsidRPr="00A80476" w:rsidRDefault="00A80476" w:rsidP="00A80476"/>
    <w:p w14:paraId="2A587476" w14:textId="3A42CF86" w:rsidR="00A80476" w:rsidRPr="00A80476" w:rsidRDefault="00A80476" w:rsidP="00A80476"/>
    <w:p w14:paraId="1E78A06C" w14:textId="7932124E" w:rsidR="00A80476" w:rsidRPr="00A80476" w:rsidRDefault="00A80476" w:rsidP="00A80476"/>
    <w:p w14:paraId="14AF02A3" w14:textId="321C2B00" w:rsidR="00A80476" w:rsidRPr="00A80476" w:rsidRDefault="00A80476" w:rsidP="00A80476"/>
    <w:p w14:paraId="1904F1EC" w14:textId="6E4DA3EC" w:rsidR="00A80476" w:rsidRPr="00A80476" w:rsidRDefault="00A80476" w:rsidP="00A80476"/>
    <w:p w14:paraId="6DC1A1E1" w14:textId="2A040E0C" w:rsidR="00A80476" w:rsidRPr="00A80476" w:rsidRDefault="00A80476" w:rsidP="00A80476"/>
    <w:p w14:paraId="386C28F4" w14:textId="77777777" w:rsidR="00A80476" w:rsidRPr="00A80476" w:rsidRDefault="00A80476" w:rsidP="00A80476"/>
    <w:p w14:paraId="286BE7FE" w14:textId="62BF8401" w:rsidR="00A80476" w:rsidRPr="00A80476" w:rsidRDefault="00A80476" w:rsidP="00A80476"/>
    <w:p w14:paraId="4EAFBC76" w14:textId="431BAC07" w:rsidR="00A80476" w:rsidRPr="00A80476" w:rsidRDefault="00A80476" w:rsidP="00A80476"/>
    <w:p w14:paraId="475E339D" w14:textId="32A2D4BC" w:rsidR="00A80476" w:rsidRPr="00A80476" w:rsidRDefault="00051D97" w:rsidP="00A8047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F53902" wp14:editId="1CD7DE31">
                <wp:simplePos x="0" y="0"/>
                <wp:positionH relativeFrom="page">
                  <wp:posOffset>5514975</wp:posOffset>
                </wp:positionH>
                <wp:positionV relativeFrom="page">
                  <wp:posOffset>8067675</wp:posOffset>
                </wp:positionV>
                <wp:extent cx="1428750" cy="171450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F4C84" w14:textId="667C59EA" w:rsidR="005F3C3D" w:rsidRPr="00CD1907" w:rsidRDefault="00051D97" w:rsidP="005F3C3D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  <w:t>Music 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53902" id="Text Box 6" o:spid="_x0000_s1041" type="#_x0000_t202" style="position:absolute;margin-left:434.25pt;margin-top:635.25pt;width:112.5pt;height:13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" filled="f" stroked="f">
                <v:path arrowok="t"/>
                <v:textbox inset="0,0,0,0">
                  <w:txbxContent>
                    <w:p w14:paraId="19BF4C84" w14:textId="667C59EA" w:rsidR="005F3C3D" w:rsidRPr="00CD1907" w:rsidRDefault="00051D97" w:rsidP="005F3C3D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  <w:t>Music 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EEFA76" w14:textId="29A1D3BC" w:rsidR="00A80476" w:rsidRPr="00A80476" w:rsidRDefault="00051D97" w:rsidP="00A8047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D911044" wp14:editId="750BEF46">
                <wp:simplePos x="0" y="0"/>
                <wp:positionH relativeFrom="page">
                  <wp:posOffset>5524500</wp:posOffset>
                </wp:positionH>
                <wp:positionV relativeFrom="page">
                  <wp:posOffset>8410575</wp:posOffset>
                </wp:positionV>
                <wp:extent cx="1778000" cy="447675"/>
                <wp:effectExtent l="0" t="0" r="1270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DF4B1" w14:textId="4925AB81" w:rsidR="005F3C3D" w:rsidRDefault="00051D97" w:rsidP="00D2161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RJ Graves Productions</w:t>
                            </w:r>
                            <w:r w:rsidR="00D21617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54BD50" w14:textId="51452204" w:rsidR="00D21617" w:rsidRDefault="00051D97" w:rsidP="00D2161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Garner, N.C.</w:t>
                            </w:r>
                            <w:r w:rsidR="00D21617" w:rsidRPr="00D21617">
                              <w:rPr>
                                <w:sz w:val="22"/>
                              </w:rPr>
                              <w:t xml:space="preserve"> / </w:t>
                            </w:r>
                            <w:r>
                              <w:rPr>
                                <w:sz w:val="22"/>
                              </w:rPr>
                              <w:t>1998</w:t>
                            </w:r>
                          </w:p>
                          <w:p w14:paraId="6436DFDF" w14:textId="756ABEE5" w:rsidR="00051D97" w:rsidRDefault="00051D97" w:rsidP="00D21617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B2A45A3" w14:textId="77777777" w:rsidR="00051D97" w:rsidRPr="00D21617" w:rsidRDefault="00051D97" w:rsidP="00D21617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1044" id="Text Box 5" o:spid="_x0000_s1042" type="#_x0000_t202" style="position:absolute;margin-left:435pt;margin-top:662.25pt;width:140pt;height:3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" filled="f" stroked="f">
                <v:path arrowok="t"/>
                <v:textbox inset="0,0,0,0">
                  <w:txbxContent>
                    <w:p w14:paraId="1D0DF4B1" w14:textId="4925AB81" w:rsidR="005F3C3D" w:rsidRDefault="00051D97" w:rsidP="00D2161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RJ Graves Productions</w:t>
                      </w:r>
                      <w:r w:rsidR="00D21617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54BD50" w14:textId="51452204" w:rsidR="00D21617" w:rsidRDefault="00051D97" w:rsidP="00D21617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Garner, N.C.</w:t>
                      </w:r>
                      <w:r w:rsidR="00D21617" w:rsidRPr="00D21617">
                        <w:rPr>
                          <w:sz w:val="22"/>
                        </w:rPr>
                        <w:t xml:space="preserve"> / </w:t>
                      </w:r>
                      <w:r>
                        <w:rPr>
                          <w:sz w:val="22"/>
                        </w:rPr>
                        <w:t>1998</w:t>
                      </w:r>
                    </w:p>
                    <w:p w14:paraId="6436DFDF" w14:textId="756ABEE5" w:rsidR="00051D97" w:rsidRDefault="00051D97" w:rsidP="00D21617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</w:p>
                    <w:p w14:paraId="1B2A45A3" w14:textId="77777777" w:rsidR="00051D97" w:rsidRPr="00D21617" w:rsidRDefault="00051D97" w:rsidP="00D21617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0B2DFA" w14:textId="0F0ABA82" w:rsidR="00A80476" w:rsidRPr="00A80476" w:rsidRDefault="00A80476" w:rsidP="00A80476"/>
    <w:p w14:paraId="01EF90A3" w14:textId="7BFF7D24" w:rsidR="00A80476" w:rsidRPr="00A80476" w:rsidRDefault="00A80476" w:rsidP="00A80476"/>
    <w:p w14:paraId="5E8C7543" w14:textId="7AABA54C" w:rsidR="00A80476" w:rsidRPr="00A80476" w:rsidRDefault="00051D97" w:rsidP="00A8047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A32B3A" wp14:editId="6A581A6A">
                <wp:simplePos x="0" y="0"/>
                <wp:positionH relativeFrom="page">
                  <wp:posOffset>5518150</wp:posOffset>
                </wp:positionH>
                <wp:positionV relativeFrom="page">
                  <wp:posOffset>8936990</wp:posOffset>
                </wp:positionV>
                <wp:extent cx="1859280" cy="902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928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85F1F" w14:textId="363647CE" w:rsidR="00051D97" w:rsidRPr="00667DAE" w:rsidRDefault="00051D97" w:rsidP="00051D9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Studio 23 Music Group</w:t>
                            </w:r>
                          </w:p>
                          <w:p w14:paraId="461D65BE" w14:textId="2E06843E" w:rsidR="00051D97" w:rsidRPr="00667DAE" w:rsidRDefault="00051D97" w:rsidP="00051D9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lumbia, S.C./ 2019-Curr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2B3A" id="Text Box 3" o:spid="_x0000_s1043" type="#_x0000_t202" style="position:absolute;margin-left:434.5pt;margin-top:703.7pt;width:146.4pt;height:71.0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" filled="f" stroked="f">
                <v:path arrowok="t"/>
                <v:textbox inset="0,0,0,0">
                  <w:txbxContent>
                    <w:p w14:paraId="3BD85F1F" w14:textId="363647CE" w:rsidR="00051D97" w:rsidRPr="00667DAE" w:rsidRDefault="00051D97" w:rsidP="00051D9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Studio 23 Music Group</w:t>
                      </w:r>
                    </w:p>
                    <w:p w14:paraId="461D65BE" w14:textId="2E06843E" w:rsidR="00051D97" w:rsidRPr="00667DAE" w:rsidRDefault="00051D97" w:rsidP="00051D9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lumbia, S.C./ 2019-Curr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3EE372" w14:textId="5337D1D6" w:rsidR="00FD0596" w:rsidRDefault="00FD0596" w:rsidP="00A80476"/>
    <w:p w14:paraId="7C9A55F8" w14:textId="6E0CC342" w:rsidR="00FD0596" w:rsidRDefault="00051D97" w:rsidP="00051D97">
      <w:pPr>
        <w:tabs>
          <w:tab w:val="left" w:pos="9930"/>
          <w:tab w:val="right" w:pos="10890"/>
        </w:tabs>
      </w:pPr>
      <w:r>
        <w:tab/>
      </w:r>
    </w:p>
    <w:p w14:paraId="1EC05CD7" w14:textId="4044AA37" w:rsidR="00FD0596" w:rsidRDefault="00051D97" w:rsidP="00051D97">
      <w:pPr>
        <w:tabs>
          <w:tab w:val="left" w:pos="9930"/>
        </w:tabs>
      </w:pPr>
      <w:r>
        <w:tab/>
      </w:r>
    </w:p>
    <w:p w14:paraId="74364AAF" w14:textId="4A6AE83F" w:rsidR="00FD0596" w:rsidRDefault="00FD0596" w:rsidP="00A80476"/>
    <w:p w14:paraId="51F1EC2F" w14:textId="4E490246" w:rsidR="00FD0596" w:rsidRDefault="00FD0596" w:rsidP="00A80476"/>
    <w:p w14:paraId="6B1126F2" w14:textId="77777777" w:rsidR="00FD0596" w:rsidRDefault="00FD0596" w:rsidP="00A80476"/>
    <w:p w14:paraId="5CE4D97A" w14:textId="498939DE" w:rsidR="00FD0596" w:rsidRDefault="00FD0596" w:rsidP="00A80476"/>
    <w:p w14:paraId="632025B9" w14:textId="3BFD14A6" w:rsidR="00FD0596" w:rsidRDefault="00FD0596" w:rsidP="00A80476"/>
    <w:p w14:paraId="3188CB41" w14:textId="3F5D4951" w:rsidR="005A2CDD" w:rsidRPr="00FC755E" w:rsidRDefault="00FA5F53" w:rsidP="005A2CDD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lastRenderedPageBreak/>
        <w:t>2015 Denver Downtown Juneteenth Music Festival</w:t>
      </w:r>
    </w:p>
    <w:p w14:paraId="67EA485D" w14:textId="1D0BB0FB" w:rsidR="005A2CDD" w:rsidRPr="00FC755E" w:rsidRDefault="00FA5F53" w:rsidP="005A2CDD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Headlining Performer-Downtown Denver, Colorado</w:t>
      </w:r>
    </w:p>
    <w:p w14:paraId="21E70A21" w14:textId="6F7F732E" w:rsidR="005A2CDD" w:rsidRPr="00FC755E" w:rsidRDefault="00FA5F53" w:rsidP="005A2CDD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Pr="00FA5F53">
        <w:rPr>
          <w:rFonts w:ascii="Open Sans" w:hAnsi="Open Sans" w:cs="Open Sans"/>
          <w:vertAlign w:val="superscript"/>
        </w:rPr>
        <w:t>nd</w:t>
      </w:r>
      <w:r>
        <w:rPr>
          <w:rFonts w:ascii="Open Sans" w:hAnsi="Open Sans" w:cs="Open Sans"/>
        </w:rPr>
        <w:t xml:space="preserve"> year consecutively headlining artist</w:t>
      </w:r>
    </w:p>
    <w:p w14:paraId="377C4E82" w14:textId="3EF29F39" w:rsidR="005A2CDD" w:rsidRDefault="005A2CDD" w:rsidP="005A2CDD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 w:rsidRPr="00FC755E">
        <w:rPr>
          <w:rFonts w:ascii="Open Sans" w:hAnsi="Open Sans" w:cs="Open Sans"/>
        </w:rPr>
        <w:t>Vocal</w:t>
      </w:r>
      <w:r w:rsidR="00FA5F53">
        <w:rPr>
          <w:rFonts w:ascii="Open Sans" w:hAnsi="Open Sans" w:cs="Open Sans"/>
        </w:rPr>
        <w:t xml:space="preserve"> performance of 3 of the original demo tracks:</w:t>
      </w:r>
    </w:p>
    <w:p w14:paraId="7CD32525" w14:textId="5A820087" w:rsidR="00FA5F53" w:rsidRDefault="00FA5F53" w:rsidP="00FA5F53">
      <w:pPr>
        <w:pStyle w:val="BodyText"/>
        <w:numPr>
          <w:ilvl w:val="1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“Move Your Body”</w:t>
      </w:r>
    </w:p>
    <w:p w14:paraId="485B34A7" w14:textId="72151DDE" w:rsidR="00FA5F53" w:rsidRDefault="00FA5F53" w:rsidP="00FA5F53">
      <w:pPr>
        <w:pStyle w:val="BodyText"/>
        <w:numPr>
          <w:ilvl w:val="1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“Came A Long Way”</w:t>
      </w:r>
    </w:p>
    <w:p w14:paraId="2F27CE4D" w14:textId="0A3BB208" w:rsidR="00FA5F53" w:rsidRDefault="00FA5F53" w:rsidP="00FA5F53">
      <w:pPr>
        <w:pStyle w:val="BodyText"/>
        <w:numPr>
          <w:ilvl w:val="1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“Follow My Lead”</w:t>
      </w:r>
    </w:p>
    <w:p w14:paraId="2F29A48A" w14:textId="2D6F833B" w:rsidR="00FA5F53" w:rsidRDefault="00FA5F53" w:rsidP="00FA5F5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erformed live outdoors with backup dancers and full choreography</w:t>
      </w:r>
    </w:p>
    <w:p w14:paraId="2A0A2F9F" w14:textId="63D1C1A6" w:rsidR="00FA5F53" w:rsidRDefault="00FA5F53" w:rsidP="00FA5F53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301C550E" w14:textId="2B806F84" w:rsidR="00FA5F53" w:rsidRPr="00FC755E" w:rsidRDefault="00642582" w:rsidP="00FA5F53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  <w:lang w:eastAsia="zh-TW"/>
        </w:rPr>
        <w:t xml:space="preserve">2016 Women </w:t>
      </w:r>
      <w:proofErr w:type="gramStart"/>
      <w:r>
        <w:rPr>
          <w:rFonts w:ascii="Open Sans SemiBold"/>
          <w:b/>
          <w:color w:val="487B77" w:themeColor="accent6" w:themeShade="BF"/>
          <w:lang w:eastAsia="zh-TW"/>
        </w:rPr>
        <w:t>In</w:t>
      </w:r>
      <w:proofErr w:type="gramEnd"/>
      <w:r>
        <w:rPr>
          <w:rFonts w:ascii="Open Sans SemiBold"/>
          <w:b/>
          <w:color w:val="487B77" w:themeColor="accent6" w:themeShade="BF"/>
          <w:lang w:eastAsia="zh-TW"/>
        </w:rPr>
        <w:t xml:space="preserve"> Charg3 Music Festival</w:t>
      </w:r>
    </w:p>
    <w:p w14:paraId="49F7D07A" w14:textId="78B53391" w:rsidR="00FA5F53" w:rsidRPr="00FC755E" w:rsidRDefault="00642582" w:rsidP="00FA5F53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Featured Live Performer-Atlanta, Georgia</w:t>
      </w:r>
    </w:p>
    <w:p w14:paraId="4305C2B8" w14:textId="46C7C624" w:rsidR="00FA5F53" w:rsidRPr="00FC755E" w:rsidRDefault="00642582" w:rsidP="00FA5F5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ravelled from Denver, Colorado to Atlanta, Georgia to perform</w:t>
      </w:r>
      <w:r w:rsidR="002F493E">
        <w:rPr>
          <w:rFonts w:ascii="Open Sans" w:hAnsi="Open Sans" w:cs="Open Sans"/>
        </w:rPr>
        <w:t xml:space="preserve"> live</w:t>
      </w:r>
      <w:r>
        <w:rPr>
          <w:rFonts w:ascii="Open Sans" w:hAnsi="Open Sans" w:cs="Open Sans"/>
        </w:rPr>
        <w:t xml:space="preserve"> with entire team</w:t>
      </w:r>
    </w:p>
    <w:p w14:paraId="4F0BE3FC" w14:textId="2871CC13" w:rsidR="00FA5F53" w:rsidRDefault="00642582" w:rsidP="00FA5F5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Vocal performance with dancers</w:t>
      </w:r>
    </w:p>
    <w:p w14:paraId="30AED02B" w14:textId="051CEAF9" w:rsidR="00642582" w:rsidRDefault="00642582" w:rsidP="00FA5F5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1</w:t>
      </w:r>
      <w:r w:rsidRPr="00642582">
        <w:rPr>
          <w:rFonts w:ascii="Open Sans" w:hAnsi="Open Sans" w:cs="Open Sans"/>
          <w:vertAlign w:val="superscript"/>
        </w:rPr>
        <w:t>st</w:t>
      </w:r>
      <w:r>
        <w:rPr>
          <w:rFonts w:ascii="Open Sans" w:hAnsi="Open Sans" w:cs="Open Sans"/>
        </w:rPr>
        <w:t xml:space="preserve"> performance live onstage with choreography to “Came A Long Way” </w:t>
      </w:r>
      <w:r w:rsidR="002F493E">
        <w:rPr>
          <w:rFonts w:ascii="Open Sans" w:hAnsi="Open Sans" w:cs="Open Sans"/>
        </w:rPr>
        <w:t xml:space="preserve">original </w:t>
      </w:r>
      <w:r>
        <w:rPr>
          <w:rFonts w:ascii="Open Sans" w:hAnsi="Open Sans" w:cs="Open Sans"/>
        </w:rPr>
        <w:t>single</w:t>
      </w:r>
    </w:p>
    <w:p w14:paraId="416F1884" w14:textId="5E0C536C" w:rsidR="002F493E" w:rsidRDefault="002F493E" w:rsidP="002F493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23E5C38E" w14:textId="40961661" w:rsidR="002F493E" w:rsidRPr="00FC755E" w:rsidRDefault="002F493E" w:rsidP="002F493E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t xml:space="preserve">Lightening Up Atlanta by </w:t>
      </w:r>
      <w:proofErr w:type="spellStart"/>
      <w:r>
        <w:rPr>
          <w:rFonts w:ascii="Open Sans SemiBold"/>
          <w:b/>
          <w:color w:val="487B77" w:themeColor="accent6" w:themeShade="BF"/>
        </w:rPr>
        <w:t>Mohagoni</w:t>
      </w:r>
      <w:proofErr w:type="spellEnd"/>
      <w:r>
        <w:rPr>
          <w:rFonts w:ascii="Open Sans SemiBold"/>
          <w:b/>
          <w:color w:val="487B77" w:themeColor="accent6" w:themeShade="BF"/>
        </w:rPr>
        <w:t xml:space="preserve"> Roots-Artist Showcase July 2016</w:t>
      </w:r>
    </w:p>
    <w:p w14:paraId="408BF355" w14:textId="61721212" w:rsidR="002F493E" w:rsidRPr="00FC755E" w:rsidRDefault="002F493E" w:rsidP="002F493E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Featured Performer-Atlanta, Georgia</w:t>
      </w:r>
    </w:p>
    <w:p w14:paraId="5402C810" w14:textId="58E563C6" w:rsidR="002F493E" w:rsidRDefault="002F493E" w:rsidP="002F493E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Vocal performance of “Came A Long Way” and “What Would It Take?”</w:t>
      </w:r>
    </w:p>
    <w:p w14:paraId="73318947" w14:textId="4E6C6DA4" w:rsidR="002F493E" w:rsidRDefault="002F493E" w:rsidP="002F493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6AB51909" w14:textId="384BF874" w:rsidR="002F493E" w:rsidRPr="00FC755E" w:rsidRDefault="002F493E" w:rsidP="002F493E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t xml:space="preserve">Fall </w:t>
      </w:r>
      <w:proofErr w:type="gramStart"/>
      <w:r>
        <w:rPr>
          <w:rFonts w:ascii="Open Sans SemiBold"/>
          <w:b/>
          <w:color w:val="487B77" w:themeColor="accent6" w:themeShade="BF"/>
        </w:rPr>
        <w:t>In</w:t>
      </w:r>
      <w:proofErr w:type="gramEnd"/>
      <w:r>
        <w:rPr>
          <w:rFonts w:ascii="Open Sans SemiBold"/>
          <w:b/>
          <w:color w:val="487B77" w:themeColor="accent6" w:themeShade="BF"/>
        </w:rPr>
        <w:t xml:space="preserve"> Love With Your Curls Natural Hair Seminar and Fashion Showcase</w:t>
      </w:r>
    </w:p>
    <w:p w14:paraId="408E5885" w14:textId="0B72E3E6" w:rsidR="002F493E" w:rsidRPr="00FC755E" w:rsidRDefault="002F493E" w:rsidP="002F493E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Opener/Celebrity Host/Live performer and runway model-Charlotte, North Carolina</w:t>
      </w:r>
    </w:p>
    <w:p w14:paraId="3FE86CEA" w14:textId="44C1CCA2" w:rsidR="002F493E" w:rsidRDefault="002F493E" w:rsidP="002F493E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Opened the showcase with vocal performance of original track, “Southern Girl”</w:t>
      </w:r>
    </w:p>
    <w:p w14:paraId="59D43472" w14:textId="77EB8955" w:rsidR="002F493E" w:rsidRDefault="002F493E" w:rsidP="002F493E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ntire experience exclusively filmed documented and interviewed by True </w:t>
      </w:r>
      <w:proofErr w:type="spellStart"/>
      <w:r>
        <w:rPr>
          <w:rFonts w:ascii="Open Sans" w:hAnsi="Open Sans" w:cs="Open Sans"/>
        </w:rPr>
        <w:t>Wayve</w:t>
      </w:r>
      <w:proofErr w:type="spellEnd"/>
      <w:r>
        <w:rPr>
          <w:rFonts w:ascii="Open Sans" w:hAnsi="Open Sans" w:cs="Open Sans"/>
        </w:rPr>
        <w:t xml:space="preserve"> Radio</w:t>
      </w:r>
    </w:p>
    <w:p w14:paraId="66366210" w14:textId="22008C0C" w:rsidR="002F493E" w:rsidRDefault="002F493E" w:rsidP="002F493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298433D2" w14:textId="29CD2C01" w:rsidR="002F493E" w:rsidRPr="00FC755E" w:rsidRDefault="002F493E" w:rsidP="002F493E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t xml:space="preserve">Lightening Up Atlanta by </w:t>
      </w:r>
      <w:proofErr w:type="spellStart"/>
      <w:r>
        <w:rPr>
          <w:rFonts w:ascii="Open Sans SemiBold"/>
          <w:b/>
          <w:color w:val="487B77" w:themeColor="accent6" w:themeShade="BF"/>
        </w:rPr>
        <w:t>Mohagoni</w:t>
      </w:r>
      <w:proofErr w:type="spellEnd"/>
      <w:r>
        <w:rPr>
          <w:rFonts w:ascii="Open Sans SemiBold"/>
          <w:b/>
          <w:color w:val="487B77" w:themeColor="accent6" w:themeShade="BF"/>
        </w:rPr>
        <w:t xml:space="preserve"> Roots-Artist Showcase September 2016</w:t>
      </w:r>
    </w:p>
    <w:p w14:paraId="4FC4D8FA" w14:textId="2263B5CB" w:rsidR="002F493E" w:rsidRPr="00FC755E" w:rsidRDefault="002F493E" w:rsidP="002F493E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Featured performer-Atlanta, Georgia</w:t>
      </w:r>
    </w:p>
    <w:p w14:paraId="0A09801B" w14:textId="0FC7D0D5" w:rsidR="002F493E" w:rsidRDefault="002F493E" w:rsidP="002F493E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Vocal performance of “Came A Long Way” &amp; “Move Your Body”</w:t>
      </w:r>
    </w:p>
    <w:p w14:paraId="7FA32915" w14:textId="316C0331" w:rsidR="002F493E" w:rsidRDefault="002F493E" w:rsidP="002F493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513A69ED" w14:textId="1CD6993B" w:rsidR="002F493E" w:rsidRPr="00FC755E" w:rsidRDefault="002F493E" w:rsidP="002F493E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t>ATL Reality Fashion Show</w:t>
      </w:r>
    </w:p>
    <w:p w14:paraId="48FE83FC" w14:textId="416B3D4A" w:rsidR="002F493E" w:rsidRPr="00FC755E" w:rsidRDefault="00B74CFF" w:rsidP="002F493E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Headlining Artist-Atlanta, Georgia</w:t>
      </w:r>
    </w:p>
    <w:p w14:paraId="17C32C52" w14:textId="67928423" w:rsidR="002F493E" w:rsidRDefault="00B74CFF" w:rsidP="00B74CFF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pening artist performed “Came A Long Way” </w:t>
      </w:r>
    </w:p>
    <w:p w14:paraId="7AE41F48" w14:textId="1C9114EE" w:rsidR="00B74CFF" w:rsidRDefault="00B74CFF" w:rsidP="00B74CFF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66153313" w14:textId="64597348" w:rsidR="00B74CFF" w:rsidRPr="00FC755E" w:rsidRDefault="00B74CFF" w:rsidP="00B74CFF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proofErr w:type="spellStart"/>
      <w:r>
        <w:rPr>
          <w:rFonts w:ascii="Open Sans SemiBold"/>
          <w:b/>
          <w:color w:val="487B77" w:themeColor="accent6" w:themeShade="BF"/>
        </w:rPr>
        <w:t>Pulchr</w:t>
      </w:r>
      <w:proofErr w:type="spellEnd"/>
      <w:r>
        <w:rPr>
          <w:rFonts w:ascii="Open Sans SemiBold"/>
          <w:b/>
          <w:color w:val="487B77" w:themeColor="accent6" w:themeShade="BF"/>
        </w:rPr>
        <w:t xml:space="preserve"> Couture Fashion Brand Launch Fashion Showcase</w:t>
      </w:r>
    </w:p>
    <w:p w14:paraId="565548BA" w14:textId="15696E96" w:rsidR="00B74CFF" w:rsidRPr="00FC755E" w:rsidRDefault="00B74CFF" w:rsidP="00B74CFF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Headlining Artist/runway model-Atlanta, Georgia</w:t>
      </w:r>
    </w:p>
    <w:p w14:paraId="20D3E5D5" w14:textId="61EC1EF6" w:rsidR="00B74CFF" w:rsidRPr="00FC755E" w:rsidRDefault="00B74CFF" w:rsidP="00B74CFF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Opened the showcase with “Came Along Way”</w:t>
      </w:r>
    </w:p>
    <w:p w14:paraId="7C24E32F" w14:textId="2028DE86" w:rsidR="00B74CFF" w:rsidRDefault="00B74CFF" w:rsidP="00B74CFF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Walked in the runway showcase</w:t>
      </w:r>
    </w:p>
    <w:p w14:paraId="5AED787F" w14:textId="6334745B" w:rsidR="00D00840" w:rsidRDefault="00D00840" w:rsidP="00D00840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31169CF1" w14:textId="7200291F" w:rsidR="00D00840" w:rsidRPr="00FC755E" w:rsidRDefault="00D00840" w:rsidP="00D00840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t xml:space="preserve">Lightening Up Atlanta by </w:t>
      </w:r>
      <w:proofErr w:type="spellStart"/>
      <w:r>
        <w:rPr>
          <w:rFonts w:ascii="Open Sans SemiBold"/>
          <w:b/>
          <w:color w:val="487B77" w:themeColor="accent6" w:themeShade="BF"/>
        </w:rPr>
        <w:t>Mohagoni</w:t>
      </w:r>
      <w:proofErr w:type="spellEnd"/>
      <w:r>
        <w:rPr>
          <w:rFonts w:ascii="Open Sans SemiBold"/>
          <w:b/>
          <w:color w:val="487B77" w:themeColor="accent6" w:themeShade="BF"/>
        </w:rPr>
        <w:t xml:space="preserve"> Roots</w:t>
      </w:r>
      <w:r w:rsidR="00546ECE">
        <w:rPr>
          <w:rFonts w:ascii="Open Sans SemiBold"/>
          <w:b/>
          <w:color w:val="487B77" w:themeColor="accent6" w:themeShade="BF"/>
        </w:rPr>
        <w:t xml:space="preserve"> Artist Showcase</w:t>
      </w:r>
      <w:r>
        <w:rPr>
          <w:rFonts w:ascii="Open Sans SemiBold"/>
          <w:b/>
          <w:color w:val="487B77" w:themeColor="accent6" w:themeShade="BF"/>
        </w:rPr>
        <w:t xml:space="preserve"> May 2017</w:t>
      </w:r>
    </w:p>
    <w:p w14:paraId="4B8FA75C" w14:textId="6B3941C9" w:rsidR="00D00840" w:rsidRPr="00FC755E" w:rsidRDefault="00D00840" w:rsidP="00D00840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Featured performer-Atlanta, Georgia</w:t>
      </w:r>
    </w:p>
    <w:p w14:paraId="6BE9685F" w14:textId="1FC7D8F0" w:rsidR="00546ECE" w:rsidRDefault="00546ECE" w:rsidP="00546ECE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Vocal performance of “What Would it Take?”</w:t>
      </w:r>
    </w:p>
    <w:p w14:paraId="50DA3180" w14:textId="5DA9CBD2" w:rsidR="00546ECE" w:rsidRDefault="00546ECE" w:rsidP="00546EC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2166A3F1" w14:textId="5218C4D1" w:rsidR="00546ECE" w:rsidRPr="00FC755E" w:rsidRDefault="00546ECE" w:rsidP="00546ECE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t>Spring Urban Fest Presents: 90s Summer Jam &amp; Live Artist Showcase</w:t>
      </w:r>
    </w:p>
    <w:p w14:paraId="79AC094C" w14:textId="32E0C10F" w:rsidR="00546ECE" w:rsidRPr="00FC755E" w:rsidRDefault="00546ECE" w:rsidP="00546ECE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Featured performer-Atlanta, Georgia</w:t>
      </w:r>
    </w:p>
    <w:p w14:paraId="57EDA404" w14:textId="404E4FAA" w:rsidR="00546ECE" w:rsidRPr="00FC755E" w:rsidRDefault="00546ECE" w:rsidP="00546ECE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Vocal performance of “Came A Long Way”</w:t>
      </w:r>
    </w:p>
    <w:p w14:paraId="52BA0D96" w14:textId="71631226" w:rsidR="00546ECE" w:rsidRDefault="00546ECE" w:rsidP="00546ECE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Completed artist interview and photos following</w:t>
      </w:r>
    </w:p>
    <w:p w14:paraId="00BC235C" w14:textId="4CA53519" w:rsidR="00546ECE" w:rsidRDefault="00546ECE" w:rsidP="00546EC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15DBC42D" w14:textId="50D27F88" w:rsidR="00546ECE" w:rsidRPr="00FC755E" w:rsidRDefault="00546ECE" w:rsidP="00546ECE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t xml:space="preserve">Lightening Up Atlanta by </w:t>
      </w:r>
      <w:proofErr w:type="spellStart"/>
      <w:r>
        <w:rPr>
          <w:rFonts w:ascii="Open Sans SemiBold"/>
          <w:b/>
          <w:color w:val="487B77" w:themeColor="accent6" w:themeShade="BF"/>
        </w:rPr>
        <w:t>Mohagoni</w:t>
      </w:r>
      <w:proofErr w:type="spellEnd"/>
      <w:r>
        <w:rPr>
          <w:rFonts w:ascii="Open Sans SemiBold"/>
          <w:b/>
          <w:color w:val="487B77" w:themeColor="accent6" w:themeShade="BF"/>
        </w:rPr>
        <w:t xml:space="preserve"> Roots Artist Showcase June 2017</w:t>
      </w:r>
    </w:p>
    <w:p w14:paraId="2B01BEB4" w14:textId="40D762E4" w:rsidR="00546ECE" w:rsidRPr="00FC755E" w:rsidRDefault="00546ECE" w:rsidP="00546ECE">
      <w:pPr>
        <w:pStyle w:val="BodyText"/>
        <w:spacing w:before="46"/>
        <w:ind w:left="24"/>
        <w:rPr>
          <w:rFonts w:ascii="Open Sans"/>
        </w:rPr>
      </w:pPr>
      <w:r w:rsidRPr="00FC755E">
        <w:rPr>
          <w:rFonts w:ascii="Open Sans"/>
          <w:i/>
        </w:rPr>
        <w:t xml:space="preserve">Featured </w:t>
      </w:r>
      <w:r>
        <w:rPr>
          <w:rFonts w:ascii="Open Sans"/>
          <w:i/>
        </w:rPr>
        <w:t>performer-Atlanta, Georgia</w:t>
      </w:r>
    </w:p>
    <w:p w14:paraId="2C4ADA3E" w14:textId="4DB44C3D" w:rsidR="00546ECE" w:rsidRDefault="00546ECE" w:rsidP="00546ECE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Vocal performance of “Came A Long Way”</w:t>
      </w:r>
    </w:p>
    <w:p w14:paraId="18DDA7A4" w14:textId="0A74EC23" w:rsidR="00546ECE" w:rsidRDefault="00546ECE" w:rsidP="00546EC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4293BEFA" w14:textId="49D56518" w:rsidR="00546ECE" w:rsidRDefault="00546ECE" w:rsidP="00546EC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2B496D90" w14:textId="0F10B248" w:rsidR="00546ECE" w:rsidRPr="00FC755E" w:rsidRDefault="00546ECE" w:rsidP="00546ECE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lastRenderedPageBreak/>
        <w:t xml:space="preserve">Bronner Brothers International Hair Show Fall 2017 </w:t>
      </w:r>
    </w:p>
    <w:p w14:paraId="3AFCE8A8" w14:textId="2DA0888B" w:rsidR="00546ECE" w:rsidRPr="00FC755E" w:rsidRDefault="00546ECE" w:rsidP="00546ECE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Featured performer for Kirk PRO Salon Haircare-Atlanta, Georgia</w:t>
      </w:r>
    </w:p>
    <w:p w14:paraId="1376497A" w14:textId="26FCD885" w:rsidR="00546ECE" w:rsidRPr="00FC755E" w:rsidRDefault="00546ECE" w:rsidP="00546ECE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erformed all 3 days of the convention</w:t>
      </w:r>
    </w:p>
    <w:p w14:paraId="3C26D23B" w14:textId="52639F75" w:rsidR="00546ECE" w:rsidRDefault="00546ECE" w:rsidP="00546ECE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 w:rsidRPr="00FC755E">
        <w:rPr>
          <w:rFonts w:ascii="Open Sans" w:hAnsi="Open Sans" w:cs="Open Sans"/>
        </w:rPr>
        <w:t>Voca</w:t>
      </w:r>
      <w:r>
        <w:rPr>
          <w:rFonts w:ascii="Open Sans" w:hAnsi="Open Sans" w:cs="Open Sans"/>
        </w:rPr>
        <w:t>l performance set included:</w:t>
      </w:r>
    </w:p>
    <w:p w14:paraId="3BED9BFF" w14:textId="15ACB7FC" w:rsidR="00546ECE" w:rsidRDefault="00546ECE" w:rsidP="00546ECE">
      <w:pPr>
        <w:pStyle w:val="BodyText"/>
        <w:numPr>
          <w:ilvl w:val="1"/>
          <w:numId w:val="4"/>
        </w:numPr>
        <w:spacing w:before="100" w:line="285" w:lineRule="auto"/>
        <w:rPr>
          <w:rFonts w:ascii="Open Sans" w:hAnsi="Open Sans" w:cs="Open Sans"/>
        </w:rPr>
      </w:pPr>
      <w:proofErr w:type="gramStart"/>
      <w:r w:rsidRPr="00FC755E">
        <w:rPr>
          <w:rFonts w:ascii="Open Sans" w:hAnsi="Open Sans" w:cs="Open Sans"/>
        </w:rPr>
        <w:t>”</w:t>
      </w:r>
      <w:r>
        <w:rPr>
          <w:rFonts w:ascii="Open Sans" w:hAnsi="Open Sans" w:cs="Open Sans"/>
        </w:rPr>
        <w:t>Move</w:t>
      </w:r>
      <w:proofErr w:type="gramEnd"/>
      <w:r>
        <w:rPr>
          <w:rFonts w:ascii="Open Sans" w:hAnsi="Open Sans" w:cs="Open Sans"/>
        </w:rPr>
        <w:t xml:space="preserve"> Your Body”</w:t>
      </w:r>
    </w:p>
    <w:p w14:paraId="1E1AF95E" w14:textId="52E93D3F" w:rsidR="00546ECE" w:rsidRDefault="00546ECE" w:rsidP="00546ECE">
      <w:pPr>
        <w:pStyle w:val="BodyText"/>
        <w:numPr>
          <w:ilvl w:val="1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“Came A Long Way”</w:t>
      </w:r>
    </w:p>
    <w:p w14:paraId="58DF6962" w14:textId="73C14E0B" w:rsidR="00546ECE" w:rsidRDefault="00546ECE" w:rsidP="00546ECE">
      <w:pPr>
        <w:pStyle w:val="BodyText"/>
        <w:numPr>
          <w:ilvl w:val="2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erformed with backup dancers Ara and </w:t>
      </w:r>
      <w:r w:rsidR="007267FE">
        <w:rPr>
          <w:rFonts w:ascii="Open Sans" w:hAnsi="Open Sans" w:cs="Open Sans"/>
        </w:rPr>
        <w:t>Carly</w:t>
      </w:r>
    </w:p>
    <w:p w14:paraId="59DBEE09" w14:textId="084D1B3F" w:rsidR="007267FE" w:rsidRDefault="007267FE" w:rsidP="007267FE">
      <w:pPr>
        <w:pStyle w:val="BodyText"/>
        <w:numPr>
          <w:ilvl w:val="1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erformed with full choreography live onstage while models ripped the runway </w:t>
      </w:r>
    </w:p>
    <w:p w14:paraId="111AEEDF" w14:textId="514A9037" w:rsidR="007267FE" w:rsidRDefault="007267FE" w:rsidP="007267F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23B018FB" w14:textId="4BFC4E7C" w:rsidR="00A30E13" w:rsidRPr="00FC755E" w:rsidRDefault="00A30E13" w:rsidP="00A30E13">
      <w:pPr>
        <w:pStyle w:val="BodyText"/>
        <w:rPr>
          <w:rFonts w:ascii="Open Sans SemiBold"/>
          <w:b/>
          <w:color w:val="487B77" w:themeColor="accent6" w:themeShade="BF"/>
        </w:rPr>
      </w:pPr>
      <w:r>
        <w:rPr>
          <w:rFonts w:ascii="Open Sans SemiBold"/>
          <w:b/>
          <w:color w:val="487B77" w:themeColor="accent6" w:themeShade="BF"/>
        </w:rPr>
        <w:t xml:space="preserve">Georgia Spartans &amp; </w:t>
      </w:r>
      <w:proofErr w:type="spellStart"/>
      <w:r>
        <w:rPr>
          <w:rFonts w:ascii="Open Sans SemiBold"/>
          <w:b/>
          <w:color w:val="487B77" w:themeColor="accent6" w:themeShade="BF"/>
        </w:rPr>
        <w:t>Soopa</w:t>
      </w:r>
      <w:proofErr w:type="spellEnd"/>
      <w:r>
        <w:rPr>
          <w:rFonts w:ascii="Open Sans SemiBold"/>
          <w:b/>
          <w:color w:val="487B77" w:themeColor="accent6" w:themeShade="BF"/>
        </w:rPr>
        <w:t xml:space="preserve"> Fit Community Health Expo Street Festival</w:t>
      </w:r>
    </w:p>
    <w:p w14:paraId="49F607C1" w14:textId="7CB9F579" w:rsidR="00A30E13" w:rsidRPr="00FC755E" w:rsidRDefault="00A30E13" w:rsidP="00A30E13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Featured performer-East Point, Georgia</w:t>
      </w:r>
    </w:p>
    <w:p w14:paraId="67E7151F" w14:textId="21A57F60" w:rsidR="00A30E13" w:rsidRDefault="00A30E13" w:rsidP="00A30E1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Live vocal performance “Came A Long Way”</w:t>
      </w:r>
    </w:p>
    <w:p w14:paraId="651443B0" w14:textId="5575B185" w:rsidR="00A30E13" w:rsidRDefault="00A30E13" w:rsidP="00A30E13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60B1E657" w14:textId="18CFF583" w:rsidR="00A30E13" w:rsidRPr="00FC755E" w:rsidRDefault="00A30E13" w:rsidP="00A30E13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t xml:space="preserve">Georgia Spartans </w:t>
      </w:r>
      <w:r>
        <w:rPr>
          <w:rFonts w:ascii="Open Sans SemiBold"/>
          <w:b/>
          <w:color w:val="487B77" w:themeColor="accent6" w:themeShade="BF"/>
        </w:rPr>
        <w:t>“</w:t>
      </w:r>
      <w:r>
        <w:rPr>
          <w:rFonts w:ascii="Open Sans SemiBold"/>
          <w:b/>
          <w:color w:val="487B77" w:themeColor="accent6" w:themeShade="BF"/>
        </w:rPr>
        <w:t xml:space="preserve">Bridging </w:t>
      </w:r>
      <w:proofErr w:type="gramStart"/>
      <w:r>
        <w:rPr>
          <w:rFonts w:ascii="Open Sans SemiBold"/>
          <w:b/>
          <w:color w:val="487B77" w:themeColor="accent6" w:themeShade="BF"/>
        </w:rPr>
        <w:t>The</w:t>
      </w:r>
      <w:proofErr w:type="gramEnd"/>
      <w:r>
        <w:rPr>
          <w:rFonts w:ascii="Open Sans SemiBold"/>
          <w:b/>
          <w:color w:val="487B77" w:themeColor="accent6" w:themeShade="BF"/>
        </w:rPr>
        <w:t xml:space="preserve"> Gap</w:t>
      </w:r>
      <w:r>
        <w:rPr>
          <w:rFonts w:ascii="Open Sans SemiBold"/>
          <w:b/>
          <w:color w:val="487B77" w:themeColor="accent6" w:themeShade="BF"/>
        </w:rPr>
        <w:t>”</w:t>
      </w:r>
      <w:r>
        <w:rPr>
          <w:rFonts w:ascii="Open Sans SemiBold"/>
          <w:b/>
          <w:color w:val="487B77" w:themeColor="accent6" w:themeShade="BF"/>
        </w:rPr>
        <w:t xml:space="preserve"> Community Basketball Game</w:t>
      </w:r>
    </w:p>
    <w:p w14:paraId="23DE7019" w14:textId="697F902F" w:rsidR="00A30E13" w:rsidRPr="00FC755E" w:rsidRDefault="00A30E13" w:rsidP="00A30E13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Featured performer-East Point, Georgia</w:t>
      </w:r>
    </w:p>
    <w:p w14:paraId="277F366A" w14:textId="32FD8D40" w:rsidR="00A30E13" w:rsidRDefault="00A30E13" w:rsidP="00A30E1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Vocal performance “Came A Long Way”</w:t>
      </w:r>
    </w:p>
    <w:p w14:paraId="69CED4A8" w14:textId="2E67A502" w:rsidR="00546ECE" w:rsidRDefault="00A30E13" w:rsidP="00A30E1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Completed artist interview and photos following</w:t>
      </w:r>
    </w:p>
    <w:p w14:paraId="593219AA" w14:textId="720F63B9" w:rsidR="00A30E13" w:rsidRDefault="00A30E13" w:rsidP="00A30E13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690DFD83" w14:textId="71608188" w:rsidR="00A30E13" w:rsidRPr="00FC755E" w:rsidRDefault="00A30E13" w:rsidP="00A30E13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t>Alabama A&amp;M Vendor Festival</w:t>
      </w:r>
    </w:p>
    <w:p w14:paraId="58C379EF" w14:textId="44B00E4E" w:rsidR="00A30E13" w:rsidRPr="00FC755E" w:rsidRDefault="00A30E13" w:rsidP="00A30E13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>Featured performer-Huntsville, Alabama</w:t>
      </w:r>
    </w:p>
    <w:p w14:paraId="5E299C84" w14:textId="7BB521F5" w:rsidR="00A30E13" w:rsidRPr="00FC755E" w:rsidRDefault="00A30E13" w:rsidP="00A30E1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Vocal performance live “Move Your Body” &amp; “Came A Long Way”</w:t>
      </w:r>
    </w:p>
    <w:p w14:paraId="7D6653DC" w14:textId="7AE82A9D" w:rsidR="00A30E13" w:rsidRDefault="00A30E13" w:rsidP="00A30E1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Completed artist interviews and photos following</w:t>
      </w:r>
    </w:p>
    <w:p w14:paraId="37B7BC47" w14:textId="1EBEB15C" w:rsidR="00A30E13" w:rsidRDefault="00A30E13" w:rsidP="00A30E13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5D3D727E" w14:textId="416216BA" w:rsidR="00A30E13" w:rsidRPr="00FC755E" w:rsidRDefault="00A30E13" w:rsidP="00A30E13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t>Ashley Harper Official Music &amp; Music Video Debut Release Party</w:t>
      </w:r>
    </w:p>
    <w:p w14:paraId="195E3A12" w14:textId="78DCC118" w:rsidR="00A30E13" w:rsidRPr="00FC755E" w:rsidRDefault="00A30E13" w:rsidP="00A30E13">
      <w:pPr>
        <w:pStyle w:val="BodyText"/>
        <w:spacing w:before="46"/>
        <w:ind w:left="24"/>
        <w:rPr>
          <w:rFonts w:ascii="Open Sans"/>
        </w:rPr>
      </w:pPr>
      <w:r>
        <w:rPr>
          <w:rFonts w:ascii="Open Sans"/>
          <w:i/>
        </w:rPr>
        <w:t xml:space="preserve">The </w:t>
      </w:r>
      <w:proofErr w:type="spellStart"/>
      <w:r>
        <w:rPr>
          <w:rFonts w:ascii="Open Sans"/>
          <w:i/>
        </w:rPr>
        <w:t>Phunk</w:t>
      </w:r>
      <w:proofErr w:type="spellEnd"/>
      <w:r w:rsidR="00671B15">
        <w:rPr>
          <w:rFonts w:ascii="Open Sans"/>
          <w:i/>
        </w:rPr>
        <w:t xml:space="preserve"> H</w:t>
      </w:r>
      <w:r>
        <w:rPr>
          <w:rFonts w:ascii="Open Sans"/>
          <w:i/>
        </w:rPr>
        <w:t>ouse-Atlanta, Georgia</w:t>
      </w:r>
    </w:p>
    <w:p w14:paraId="4EE68667" w14:textId="7209F092" w:rsidR="00A30E13" w:rsidRPr="00FC755E" w:rsidRDefault="00A30E13" w:rsidP="00A30E1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Hosted red carpet affair and debuted “Came A Long Way” music video</w:t>
      </w:r>
    </w:p>
    <w:p w14:paraId="7CBEEA4B" w14:textId="36454786" w:rsidR="00A30E13" w:rsidRDefault="00A30E13" w:rsidP="00A30E1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ebuted “Came A Long Way” now available on all major music media outlets</w:t>
      </w:r>
    </w:p>
    <w:p w14:paraId="1AD5A657" w14:textId="115B1619" w:rsidR="00A30E13" w:rsidRDefault="00A30E13" w:rsidP="00A30E13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20997916" w14:textId="7DAE9B9F" w:rsidR="00A30E13" w:rsidRDefault="00A30E13" w:rsidP="00A30E13">
      <w:pPr>
        <w:pStyle w:val="BodyText"/>
        <w:rPr>
          <w:rFonts w:ascii="Open Sans SemiBold"/>
          <w:b/>
          <w:color w:val="487B77" w:themeColor="accent6" w:themeShade="BF"/>
        </w:rPr>
      </w:pPr>
      <w:r>
        <w:rPr>
          <w:rFonts w:ascii="Open Sans SemiBold"/>
          <w:b/>
          <w:color w:val="487B77" w:themeColor="accent6" w:themeShade="BF"/>
        </w:rPr>
        <w:t xml:space="preserve">The </w:t>
      </w:r>
      <w:proofErr w:type="spellStart"/>
      <w:r>
        <w:rPr>
          <w:rFonts w:ascii="Open Sans SemiBold"/>
          <w:b/>
          <w:color w:val="487B77" w:themeColor="accent6" w:themeShade="BF"/>
        </w:rPr>
        <w:t>Phunk</w:t>
      </w:r>
      <w:proofErr w:type="spellEnd"/>
      <w:r>
        <w:rPr>
          <w:rFonts w:ascii="Open Sans SemiBold"/>
          <w:b/>
          <w:color w:val="487B77" w:themeColor="accent6" w:themeShade="BF"/>
        </w:rPr>
        <w:t xml:space="preserve"> House Presents: Artist Spotlight Night</w:t>
      </w:r>
      <w:r w:rsidR="00671B15">
        <w:rPr>
          <w:rFonts w:ascii="Open Sans SemiBold"/>
          <w:b/>
          <w:color w:val="487B77" w:themeColor="accent6" w:themeShade="BF"/>
        </w:rPr>
        <w:t xml:space="preserve"> hosted by Ashley Harper</w:t>
      </w:r>
    </w:p>
    <w:p w14:paraId="2E950F1C" w14:textId="4B2C6174" w:rsidR="00671B15" w:rsidRPr="00FC755E" w:rsidRDefault="00671B15" w:rsidP="00A30E13">
      <w:pPr>
        <w:pStyle w:val="BodyText"/>
        <w:rPr>
          <w:rFonts w:ascii="Open Sans SemiBold"/>
          <w:b/>
          <w:color w:val="487B77" w:themeColor="accent6" w:themeShade="BF"/>
          <w:lang w:eastAsia="zh-TW"/>
        </w:rPr>
      </w:pPr>
      <w:r>
        <w:rPr>
          <w:rFonts w:ascii="Open Sans SemiBold"/>
          <w:b/>
          <w:color w:val="487B77" w:themeColor="accent6" w:themeShade="BF"/>
        </w:rPr>
        <w:t>December 2018-Present</w:t>
      </w:r>
    </w:p>
    <w:p w14:paraId="3AC70EB2" w14:textId="0B92A140" w:rsidR="00A30E13" w:rsidRPr="00FC755E" w:rsidRDefault="00A30E13" w:rsidP="00A30E13">
      <w:pPr>
        <w:pStyle w:val="BodyText"/>
        <w:spacing w:before="46"/>
        <w:ind w:left="24"/>
        <w:rPr>
          <w:rFonts w:ascii="Open Sans"/>
        </w:rPr>
      </w:pPr>
      <w:r w:rsidRPr="00FC755E">
        <w:rPr>
          <w:rFonts w:ascii="Open Sans"/>
          <w:i/>
        </w:rPr>
        <w:t xml:space="preserve">Celebrity </w:t>
      </w:r>
      <w:r w:rsidR="00671B15">
        <w:rPr>
          <w:rFonts w:ascii="Open Sans"/>
          <w:i/>
        </w:rPr>
        <w:t>Host</w:t>
      </w:r>
      <w:r w:rsidRPr="00FC755E">
        <w:rPr>
          <w:rFonts w:ascii="Open Sans"/>
          <w:i/>
        </w:rPr>
        <w:t>/ Featured Live Perform</w:t>
      </w:r>
      <w:r w:rsidR="00671B15">
        <w:rPr>
          <w:rFonts w:ascii="Open Sans"/>
          <w:i/>
        </w:rPr>
        <w:t>er</w:t>
      </w:r>
      <w:r w:rsidRPr="00FC755E">
        <w:rPr>
          <w:rFonts w:ascii="Open Sans"/>
          <w:i/>
        </w:rPr>
        <w:t>-</w:t>
      </w:r>
      <w:r w:rsidR="00671B15">
        <w:rPr>
          <w:rFonts w:ascii="Open Sans"/>
          <w:i/>
        </w:rPr>
        <w:t>Atlanta, Georgia</w:t>
      </w:r>
    </w:p>
    <w:p w14:paraId="018B8401" w14:textId="69F3244A" w:rsidR="00A30E13" w:rsidRPr="00FC755E" w:rsidRDefault="00440796" w:rsidP="00A30E13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Original and only host-resident performer since it began December 2018</w:t>
      </w:r>
    </w:p>
    <w:p w14:paraId="406DDFFD" w14:textId="6CD3746F" w:rsidR="00440796" w:rsidRPr="00440796" w:rsidRDefault="00440796" w:rsidP="00440796">
      <w:pPr>
        <w:pStyle w:val="BodyText"/>
        <w:numPr>
          <w:ilvl w:val="0"/>
          <w:numId w:val="4"/>
        </w:numPr>
        <w:spacing w:before="100" w:line="285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erforms regularly with live band and other artists</w:t>
      </w:r>
    </w:p>
    <w:p w14:paraId="50BDE8D1" w14:textId="78DC783D" w:rsidR="00A30E13" w:rsidRPr="00FC755E" w:rsidRDefault="008247CD" w:rsidP="00A30E13">
      <w:pPr>
        <w:pStyle w:val="BodyText"/>
        <w:spacing w:before="100" w:line="285" w:lineRule="auto"/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368A9AD" wp14:editId="574FFF3A">
                <wp:simplePos x="0" y="0"/>
                <wp:positionH relativeFrom="margin">
                  <wp:posOffset>28575</wp:posOffset>
                </wp:positionH>
                <wp:positionV relativeFrom="page">
                  <wp:posOffset>7086600</wp:posOffset>
                </wp:positionV>
                <wp:extent cx="3838575" cy="300990"/>
                <wp:effectExtent l="0" t="0" r="9525" b="381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385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4EB7" w14:textId="45EEACE0" w:rsidR="002E7FE3" w:rsidRPr="00CD1907" w:rsidRDefault="00894359" w:rsidP="00FD0596">
                            <w:pPr>
                              <w:spacing w:line="332" w:lineRule="exact"/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color w:val="487B77" w:themeColor="accent6" w:themeShade="BF"/>
                                <w:sz w:val="28"/>
                                <w:szCs w:val="28"/>
                              </w:rPr>
                              <w:t>RADIO INTERVIEWS &amp; MUSIC DROPS</w:t>
                            </w:r>
                          </w:p>
                          <w:p w14:paraId="27A372A9" w14:textId="77777777" w:rsidR="002E7FE3" w:rsidRPr="00CD1907" w:rsidRDefault="002E7FE3" w:rsidP="002E7FE3">
                            <w:pPr>
                              <w:ind w:left="20"/>
                              <w:rPr>
                                <w:color w:val="487B77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A9AD" id="_x0000_s1044" type="#_x0000_t202" style="position:absolute;left:0;text-align:left;margin-left:2.25pt;margin-top:558pt;width:302.25pt;height:23.7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" filled="f" stroked="f">
                <v:path arrowok="t"/>
                <v:textbox inset="0,0,0,0">
                  <w:txbxContent>
                    <w:p w14:paraId="01474EB7" w14:textId="45EEACE0" w:rsidR="002E7FE3" w:rsidRPr="00CD1907" w:rsidRDefault="00894359" w:rsidP="00FD0596">
                      <w:pPr>
                        <w:spacing w:line="332" w:lineRule="exact"/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Lora"/>
                          <w:b/>
                          <w:color w:val="487B77" w:themeColor="accent6" w:themeShade="BF"/>
                          <w:sz w:val="28"/>
                          <w:szCs w:val="28"/>
                        </w:rPr>
                        <w:t>RADIO INTERVIEWS &amp; MUSIC DROPS</w:t>
                      </w:r>
                    </w:p>
                    <w:p w14:paraId="27A372A9" w14:textId="77777777" w:rsidR="002E7FE3" w:rsidRPr="00CD1907" w:rsidRDefault="002E7FE3" w:rsidP="002E7FE3">
                      <w:pPr>
                        <w:ind w:left="20"/>
                        <w:rPr>
                          <w:color w:val="487B77" w:themeColor="accent6" w:themeShade="B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A6C76E" w14:textId="5F63CA3A" w:rsidR="00A30E13" w:rsidRPr="00FC755E" w:rsidRDefault="00A30E13" w:rsidP="00A30E13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5371AFA9" w14:textId="1251F65A" w:rsidR="00A30E13" w:rsidRPr="00A30E13" w:rsidRDefault="00343760" w:rsidP="008247CD">
      <w:pPr>
        <w:pStyle w:val="BodyText"/>
        <w:spacing w:before="100" w:line="285" w:lineRule="auto"/>
        <w:rPr>
          <w:rFonts w:ascii="Open Sans" w:hAnsi="Open Sans" w:cs="Open San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528811D" wp14:editId="33698AE7">
                <wp:simplePos x="0" y="0"/>
                <wp:positionH relativeFrom="margin">
                  <wp:align>right</wp:align>
                </wp:positionH>
                <wp:positionV relativeFrom="margin">
                  <wp:posOffset>6956425</wp:posOffset>
                </wp:positionV>
                <wp:extent cx="6886575" cy="3190875"/>
                <wp:effectExtent l="0" t="0" r="9525" b="952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6575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07678" w14:textId="77777777" w:rsidR="002F3D53" w:rsidRDefault="002F3D53" w:rsidP="00343760">
                            <w:pPr>
                              <w:ind w:left="740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706AF23A" w14:textId="3EA62259" w:rsidR="00343760" w:rsidRDefault="00343760" w:rsidP="00343760">
                            <w:pPr>
                              <w:ind w:left="740" w:hanging="360"/>
                              <w:rPr>
                                <w:b/>
                                <w:bCs/>
                              </w:rPr>
                            </w:pPr>
                            <w:r w:rsidRPr="00343760">
                              <w:rPr>
                                <w:b/>
                                <w:bCs/>
                              </w:rPr>
                              <w:t>2016 Radio East Coast Radio Tour</w:t>
                            </w:r>
                          </w:p>
                          <w:p w14:paraId="1E51AEA8" w14:textId="77777777" w:rsidR="002F3D53" w:rsidRPr="00343760" w:rsidRDefault="002F3D53" w:rsidP="002F3D53">
                            <w:pPr>
                              <w:spacing w:line="120" w:lineRule="auto"/>
                              <w:ind w:left="734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66DCDEF3" w14:textId="0E1E2B33" w:rsidR="00FD0596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The Mellow Vibes Show-Atlanta</w:t>
                            </w:r>
                          </w:p>
                          <w:p w14:paraId="366C0098" w14:textId="620FEDA4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WINDC Radio-Washington, D.C</w:t>
                            </w:r>
                          </w:p>
                          <w:p w14:paraId="69D082E2" w14:textId="3DCE5A98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The Industry Weekly Radio-Washington, D. C.</w:t>
                            </w:r>
                          </w:p>
                          <w:p w14:paraId="30763DC8" w14:textId="10C5598F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Da Black Top Radio-Washington, D. C.</w:t>
                            </w:r>
                          </w:p>
                          <w:p w14:paraId="7E098901" w14:textId="02CECBCC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WTNT Radio-Atlanta</w:t>
                            </w:r>
                          </w:p>
                          <w:p w14:paraId="526D1452" w14:textId="4E07E4AE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Sensation Station Radio-Atlanta</w:t>
                            </w:r>
                          </w:p>
                          <w:p w14:paraId="1FDCBE94" w14:textId="566E7DA5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Vertical Music Radio-Miami</w:t>
                            </w:r>
                          </w:p>
                          <w:p w14:paraId="67D6FCC7" w14:textId="14EBE76E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Logik</w:t>
                            </w:r>
                            <w:proofErr w:type="spellEnd"/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 xml:space="preserve"> Radio-Chicago</w:t>
                            </w:r>
                          </w:p>
                          <w:p w14:paraId="391A24C7" w14:textId="49997D3C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V103-Atlanta</w:t>
                            </w:r>
                          </w:p>
                          <w:p w14:paraId="20663B3E" w14:textId="192443C0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The Certified Show-Charlotte</w:t>
                            </w:r>
                          </w:p>
                          <w:p w14:paraId="3E44FF27" w14:textId="2514737E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WHUP Chapel Hill-Hillsborough, N.C.</w:t>
                            </w:r>
                          </w:p>
                          <w:p w14:paraId="1C9F7FC5" w14:textId="087EE9C7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RollingOut.com-Atlanta</w:t>
                            </w:r>
                          </w:p>
                          <w:p w14:paraId="33C0786F" w14:textId="79D8FD62" w:rsidR="00343760" w:rsidRPr="002F3D53" w:rsidRDefault="00343760" w:rsidP="002833B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 w:rsidRPr="002F3D53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1380 WAOK AM Talk Radio-Atlanta</w:t>
                            </w:r>
                          </w:p>
                          <w:p w14:paraId="400E217E" w14:textId="77777777" w:rsidR="007A2449" w:rsidRPr="002F3D53" w:rsidRDefault="007A2449" w:rsidP="002833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811D" id="Text Box 26" o:spid="_x0000_s1045" type="#_x0000_t202" style="position:absolute;left:0;text-align:left;margin-left:491.05pt;margin-top:547.75pt;width:542.25pt;height:251.25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" filled="f" stroked="f">
                <v:path arrowok="t"/>
                <v:textbox inset="0,0,0,0">
                  <w:txbxContent>
                    <w:p w14:paraId="06807678" w14:textId="77777777" w:rsidR="002F3D53" w:rsidRDefault="002F3D53" w:rsidP="00343760">
                      <w:pPr>
                        <w:ind w:left="740" w:hanging="360"/>
                        <w:rPr>
                          <w:b/>
                          <w:bCs/>
                        </w:rPr>
                      </w:pPr>
                    </w:p>
                    <w:p w14:paraId="706AF23A" w14:textId="3EA62259" w:rsidR="00343760" w:rsidRDefault="00343760" w:rsidP="00343760">
                      <w:pPr>
                        <w:ind w:left="740" w:hanging="360"/>
                        <w:rPr>
                          <w:b/>
                          <w:bCs/>
                        </w:rPr>
                      </w:pPr>
                      <w:r w:rsidRPr="00343760">
                        <w:rPr>
                          <w:b/>
                          <w:bCs/>
                        </w:rPr>
                        <w:t>2016 Radio East Coast Radio Tour</w:t>
                      </w:r>
                    </w:p>
                    <w:p w14:paraId="1E51AEA8" w14:textId="77777777" w:rsidR="002F3D53" w:rsidRPr="00343760" w:rsidRDefault="002F3D53" w:rsidP="002F3D53">
                      <w:pPr>
                        <w:spacing w:line="120" w:lineRule="auto"/>
                        <w:ind w:left="734" w:hanging="360"/>
                        <w:rPr>
                          <w:b/>
                          <w:bCs/>
                        </w:rPr>
                      </w:pPr>
                    </w:p>
                    <w:p w14:paraId="66DCDEF3" w14:textId="0E1E2B33" w:rsidR="00FD0596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The Mellow Vibes Show-Atlanta</w:t>
                      </w:r>
                    </w:p>
                    <w:p w14:paraId="366C0098" w14:textId="620FEDA4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WINDC Radio-Washington, D.C</w:t>
                      </w:r>
                    </w:p>
                    <w:p w14:paraId="69D082E2" w14:textId="3DCE5A98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The Industry Weekly Radio-Washington, D. C.</w:t>
                      </w:r>
                    </w:p>
                    <w:p w14:paraId="30763DC8" w14:textId="10C5598F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Da Black Top Radio-Washington, D. C.</w:t>
                      </w:r>
                    </w:p>
                    <w:p w14:paraId="7E098901" w14:textId="02CECBCC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WTNT Radio-Atlanta</w:t>
                      </w:r>
                    </w:p>
                    <w:p w14:paraId="526D1452" w14:textId="4E07E4AE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Sensation Station Radio-Atlanta</w:t>
                      </w:r>
                    </w:p>
                    <w:p w14:paraId="1FDCBE94" w14:textId="566E7DA5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Vertical Music Radio-Miami</w:t>
                      </w:r>
                    </w:p>
                    <w:p w14:paraId="67D6FCC7" w14:textId="14EBE76E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Logik</w:t>
                      </w:r>
                      <w:proofErr w:type="spellEnd"/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 xml:space="preserve"> Radio-Chicago</w:t>
                      </w:r>
                    </w:p>
                    <w:p w14:paraId="391A24C7" w14:textId="49997D3C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V103-Atlanta</w:t>
                      </w:r>
                    </w:p>
                    <w:p w14:paraId="20663B3E" w14:textId="192443C0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The Certified Show-Charlotte</w:t>
                      </w:r>
                    </w:p>
                    <w:p w14:paraId="3E44FF27" w14:textId="2514737E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WHUP Chapel Hill-Hillsborough, N.C.</w:t>
                      </w:r>
                    </w:p>
                    <w:p w14:paraId="1C9F7FC5" w14:textId="087EE9C7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RollingOut.com-Atlanta</w:t>
                      </w:r>
                    </w:p>
                    <w:p w14:paraId="33C0786F" w14:textId="79D8FD62" w:rsidR="00343760" w:rsidRPr="002F3D53" w:rsidRDefault="00343760" w:rsidP="002833B9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 w:rsidRPr="002F3D53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1380 WAOK AM Talk Radio-Atlanta</w:t>
                      </w:r>
                    </w:p>
                    <w:p w14:paraId="400E217E" w14:textId="77777777" w:rsidR="007A2449" w:rsidRPr="002F3D53" w:rsidRDefault="007A2449" w:rsidP="002833B9"/>
                  </w:txbxContent>
                </v:textbox>
                <w10:wrap anchorx="margin" anchory="margin"/>
              </v:shape>
            </w:pict>
          </mc:Fallback>
        </mc:AlternateContent>
      </w:r>
      <w:r w:rsidR="008247CD">
        <w:rPr>
          <w:noProof/>
        </w:rPr>
        <w:drawing>
          <wp:anchor distT="0" distB="0" distL="114300" distR="114300" simplePos="0" relativeHeight="251700224" behindDoc="1" locked="0" layoutInCell="1" allowOverlap="1" wp14:anchorId="588E9D75" wp14:editId="214FA3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17390" cy="9525"/>
            <wp:effectExtent l="0" t="0" r="3810" b="3175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43851" w14:textId="72BB6E6D" w:rsidR="00546ECE" w:rsidRPr="00546ECE" w:rsidRDefault="00546ECE" w:rsidP="00546EC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78F2CE28" w14:textId="3EA824A6" w:rsidR="00546ECE" w:rsidRPr="00FC755E" w:rsidRDefault="00546ECE" w:rsidP="00546EC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55FD2CB3" w14:textId="1806249B" w:rsidR="00546ECE" w:rsidRDefault="00546ECE" w:rsidP="00546EC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64A4F71F" w14:textId="5A81DC97" w:rsidR="00546ECE" w:rsidRDefault="00546ECE" w:rsidP="00546EC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19E93D6A" w14:textId="3256AFF1" w:rsidR="002F493E" w:rsidRDefault="002F493E" w:rsidP="002F493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4AA4DBFF" w14:textId="7E6E207E" w:rsidR="002F493E" w:rsidRPr="00FC755E" w:rsidRDefault="002F493E" w:rsidP="002F493E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00FEE3D0" w14:textId="3AF67AF5" w:rsidR="00FA5F53" w:rsidRPr="00FC755E" w:rsidRDefault="00FA5F53" w:rsidP="00FA5F53">
      <w:pPr>
        <w:pStyle w:val="BodyText"/>
        <w:spacing w:before="100" w:line="285" w:lineRule="auto"/>
        <w:rPr>
          <w:rFonts w:ascii="Open Sans" w:hAnsi="Open Sans" w:cs="Open Sans"/>
        </w:rPr>
      </w:pPr>
    </w:p>
    <w:p w14:paraId="2C764C24" w14:textId="64C1DD43" w:rsidR="00FD0596" w:rsidRDefault="00FD0596" w:rsidP="00A80476"/>
    <w:p w14:paraId="16367B3F" w14:textId="23A3D3BC" w:rsidR="00FD0596" w:rsidRDefault="00FD0596" w:rsidP="00A80476"/>
    <w:p w14:paraId="2E4F17B4" w14:textId="1E4FD92F" w:rsidR="00FD0596" w:rsidRDefault="00FD0596" w:rsidP="00A80476"/>
    <w:p w14:paraId="480520DC" w14:textId="73BD3905" w:rsidR="00FD0596" w:rsidRDefault="00FD0596" w:rsidP="00A80476"/>
    <w:p w14:paraId="7CA075D4" w14:textId="2EA3CADC" w:rsidR="00FD0596" w:rsidRDefault="00FD0596" w:rsidP="00A80476"/>
    <w:p w14:paraId="389ADF32" w14:textId="41CCE190" w:rsidR="00FD0596" w:rsidRDefault="00FD0596" w:rsidP="00A80476"/>
    <w:p w14:paraId="1E9AB419" w14:textId="0A1D7664" w:rsidR="00FD0596" w:rsidRDefault="00FD0596" w:rsidP="00A80476"/>
    <w:p w14:paraId="05115DD4" w14:textId="047CED8B" w:rsidR="002F3D53" w:rsidRDefault="002F3D53" w:rsidP="002F3D53">
      <w:pPr>
        <w:pStyle w:val="BodyText"/>
        <w:ind w:left="380"/>
        <w:rPr>
          <w:rFonts w:ascii="Open Sans SemiBold"/>
          <w:b/>
          <w:sz w:val="22"/>
          <w:szCs w:val="22"/>
        </w:rPr>
      </w:pPr>
      <w:r w:rsidRPr="00343760">
        <w:rPr>
          <w:rFonts w:ascii="Open Sans SemiBold"/>
          <w:b/>
          <w:sz w:val="22"/>
          <w:szCs w:val="22"/>
        </w:rPr>
        <w:lastRenderedPageBreak/>
        <w:t>2017 New York Mini Press Tour</w:t>
      </w:r>
    </w:p>
    <w:p w14:paraId="47B1973B" w14:textId="77777777" w:rsidR="002F3D53" w:rsidRPr="00343760" w:rsidRDefault="002F3D53" w:rsidP="002F3D53">
      <w:pPr>
        <w:pStyle w:val="BodyText"/>
        <w:spacing w:line="120" w:lineRule="auto"/>
        <w:ind w:left="374"/>
        <w:rPr>
          <w:rFonts w:ascii="Open Sans SemiBold"/>
          <w:b/>
          <w:sz w:val="22"/>
          <w:szCs w:val="22"/>
        </w:rPr>
      </w:pPr>
    </w:p>
    <w:p w14:paraId="06494FF5" w14:textId="77777777" w:rsidR="002F3D53" w:rsidRPr="002F3D53" w:rsidRDefault="002F3D53" w:rsidP="002F3D53">
      <w:pPr>
        <w:pStyle w:val="BodyText"/>
        <w:numPr>
          <w:ilvl w:val="0"/>
          <w:numId w:val="12"/>
        </w:numPr>
        <w:rPr>
          <w:rFonts w:ascii="Open Sans SemiBold"/>
          <w:bCs/>
          <w:sz w:val="22"/>
          <w:szCs w:val="22"/>
        </w:rPr>
      </w:pPr>
      <w:r w:rsidRPr="002F3D53">
        <w:rPr>
          <w:rFonts w:ascii="Open Sans SemiBold"/>
          <w:bCs/>
          <w:sz w:val="22"/>
          <w:szCs w:val="22"/>
        </w:rPr>
        <w:t xml:space="preserve">The Vibe </w:t>
      </w:r>
      <w:proofErr w:type="gramStart"/>
      <w:r w:rsidRPr="002F3D53">
        <w:rPr>
          <w:rFonts w:ascii="Open Sans SemiBold"/>
          <w:bCs/>
          <w:sz w:val="22"/>
          <w:szCs w:val="22"/>
        </w:rPr>
        <w:t>With</w:t>
      </w:r>
      <w:proofErr w:type="gramEnd"/>
      <w:r w:rsidRPr="002F3D53">
        <w:rPr>
          <w:rFonts w:ascii="Open Sans SemiBold"/>
          <w:bCs/>
          <w:sz w:val="22"/>
          <w:szCs w:val="22"/>
        </w:rPr>
        <w:t xml:space="preserve"> </w:t>
      </w:r>
      <w:proofErr w:type="spellStart"/>
      <w:r w:rsidRPr="002F3D53">
        <w:rPr>
          <w:rFonts w:ascii="Open Sans SemiBold"/>
          <w:bCs/>
          <w:sz w:val="22"/>
          <w:szCs w:val="22"/>
        </w:rPr>
        <w:t>Ryen</w:t>
      </w:r>
      <w:proofErr w:type="spellEnd"/>
      <w:r w:rsidRPr="002F3D53">
        <w:rPr>
          <w:rFonts w:ascii="Open Sans SemiBold"/>
          <w:bCs/>
          <w:sz w:val="22"/>
          <w:szCs w:val="22"/>
        </w:rPr>
        <w:t xml:space="preserve"> Watkins-Brooklyn</w:t>
      </w:r>
    </w:p>
    <w:p w14:paraId="458D177C" w14:textId="77777777" w:rsidR="002F3D53" w:rsidRPr="002F3D53" w:rsidRDefault="002F3D53" w:rsidP="002F3D53">
      <w:pPr>
        <w:pStyle w:val="BodyText"/>
        <w:numPr>
          <w:ilvl w:val="0"/>
          <w:numId w:val="12"/>
        </w:numPr>
        <w:rPr>
          <w:rFonts w:ascii="Open Sans SemiBold"/>
          <w:bCs/>
          <w:sz w:val="22"/>
          <w:szCs w:val="22"/>
        </w:rPr>
      </w:pPr>
      <w:r w:rsidRPr="002F3D53">
        <w:rPr>
          <w:rFonts w:ascii="Open Sans SemiBold"/>
          <w:bCs/>
          <w:sz w:val="22"/>
          <w:szCs w:val="22"/>
        </w:rPr>
        <w:t>Backcourt Violation Radio-Brooklyn</w:t>
      </w:r>
    </w:p>
    <w:p w14:paraId="50CAD3B3" w14:textId="77777777" w:rsidR="002F3D53" w:rsidRPr="002F3D53" w:rsidRDefault="002F3D53" w:rsidP="002F3D53">
      <w:pPr>
        <w:pStyle w:val="BodyText"/>
        <w:numPr>
          <w:ilvl w:val="0"/>
          <w:numId w:val="12"/>
        </w:numPr>
        <w:rPr>
          <w:rFonts w:ascii="Open Sans SemiBold"/>
          <w:bCs/>
          <w:sz w:val="22"/>
          <w:szCs w:val="22"/>
        </w:rPr>
      </w:pPr>
      <w:r w:rsidRPr="002F3D53">
        <w:rPr>
          <w:rFonts w:ascii="Open Sans SemiBold"/>
          <w:bCs/>
          <w:sz w:val="22"/>
          <w:szCs w:val="22"/>
        </w:rPr>
        <w:t>Empire Radio-New York</w:t>
      </w:r>
    </w:p>
    <w:p w14:paraId="10286A33" w14:textId="10C755FD" w:rsidR="002F3D53" w:rsidRDefault="002F3D53" w:rsidP="002F3D53">
      <w:pPr>
        <w:pStyle w:val="BodyText"/>
        <w:numPr>
          <w:ilvl w:val="0"/>
          <w:numId w:val="12"/>
        </w:numPr>
        <w:rPr>
          <w:rFonts w:ascii="Open Sans SemiBold"/>
          <w:bCs/>
          <w:sz w:val="22"/>
          <w:szCs w:val="22"/>
        </w:rPr>
      </w:pPr>
      <w:r w:rsidRPr="002F3D53">
        <w:rPr>
          <w:rFonts w:ascii="Open Sans SemiBold"/>
          <w:bCs/>
          <w:sz w:val="22"/>
          <w:szCs w:val="22"/>
        </w:rPr>
        <w:t>BLD Radio-Atlanta</w:t>
      </w:r>
    </w:p>
    <w:p w14:paraId="4A3A78EA" w14:textId="403D9714" w:rsidR="002F3D53" w:rsidRDefault="002F3D53" w:rsidP="002F3D53">
      <w:pPr>
        <w:pStyle w:val="BodyText"/>
        <w:rPr>
          <w:rFonts w:ascii="Open Sans SemiBold"/>
          <w:bCs/>
          <w:sz w:val="22"/>
          <w:szCs w:val="22"/>
        </w:rPr>
      </w:pPr>
    </w:p>
    <w:p w14:paraId="15D9AD97" w14:textId="77777777" w:rsidR="002F3D53" w:rsidRPr="002F3D53" w:rsidRDefault="002F3D53" w:rsidP="002F3D53">
      <w:pPr>
        <w:pStyle w:val="BodyText"/>
        <w:rPr>
          <w:rFonts w:ascii="Open Sans SemiBold"/>
          <w:bCs/>
          <w:sz w:val="22"/>
          <w:szCs w:val="22"/>
        </w:rPr>
      </w:pPr>
    </w:p>
    <w:p w14:paraId="70342623" w14:textId="67981823" w:rsidR="00FD0596" w:rsidRDefault="00FD0596" w:rsidP="00A80476"/>
    <w:p w14:paraId="18778B88" w14:textId="3928FB0D" w:rsidR="00FD0596" w:rsidRDefault="00FD0596" w:rsidP="00A80476"/>
    <w:p w14:paraId="0F2F8E0A" w14:textId="0547E388" w:rsidR="00FD0596" w:rsidRDefault="00FD0596" w:rsidP="00A80476"/>
    <w:p w14:paraId="05D55EE4" w14:textId="67FBF7E3" w:rsidR="00FD0596" w:rsidRDefault="00FD0596" w:rsidP="00A80476"/>
    <w:p w14:paraId="2B5F28C3" w14:textId="6DEAC658" w:rsidR="00FD0596" w:rsidRDefault="00FD0596" w:rsidP="00A80476"/>
    <w:p w14:paraId="5BD8D3B9" w14:textId="1E9119B8" w:rsidR="00FD0596" w:rsidRDefault="00FD0596" w:rsidP="00A80476"/>
    <w:p w14:paraId="1C5233A8" w14:textId="6B9B75CA" w:rsidR="00FD0596" w:rsidRDefault="00FD0596" w:rsidP="00A80476"/>
    <w:p w14:paraId="104DF829" w14:textId="061C5373" w:rsidR="00FD0596" w:rsidRDefault="00FD0596" w:rsidP="00A80476"/>
    <w:p w14:paraId="237E30BC" w14:textId="2062DA42" w:rsidR="00FD0596" w:rsidRDefault="00FD0596" w:rsidP="00A80476"/>
    <w:p w14:paraId="6652BA8B" w14:textId="6F4ACA79" w:rsidR="00FD0596" w:rsidRDefault="00FD0596" w:rsidP="00A80476"/>
    <w:p w14:paraId="26EE6F3A" w14:textId="7DA7FA42" w:rsidR="00FD0596" w:rsidRDefault="00FD0596" w:rsidP="00A80476"/>
    <w:p w14:paraId="0A687635" w14:textId="26226E5D" w:rsidR="00FD0596" w:rsidRDefault="00FD0596" w:rsidP="00A80476"/>
    <w:p w14:paraId="54CD2C81" w14:textId="60252FAE" w:rsidR="00FD0596" w:rsidRDefault="00FD0596" w:rsidP="00A80476"/>
    <w:p w14:paraId="2128B714" w14:textId="61B4D955" w:rsidR="00FD0596" w:rsidRDefault="00FD0596" w:rsidP="00A80476"/>
    <w:p w14:paraId="5BA81FF1" w14:textId="338A588B" w:rsidR="00A80476" w:rsidRDefault="00A80476" w:rsidP="00A80476">
      <w:pPr>
        <w:tabs>
          <w:tab w:val="left" w:pos="6885"/>
        </w:tabs>
      </w:pPr>
    </w:p>
    <w:sectPr w:rsidR="00A80476" w:rsidSect="005F3C3D">
      <w:pgSz w:w="11910" w:h="16850"/>
      <w:pgMar w:top="64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Calibri"/>
    <w:charset w:val="00"/>
    <w:family w:val="auto"/>
    <w:pitch w:val="variable"/>
    <w:sig w:usb0="20000207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7468"/>
    <w:multiLevelType w:val="hybridMultilevel"/>
    <w:tmpl w:val="FEB0633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89E2864"/>
    <w:multiLevelType w:val="hybridMultilevel"/>
    <w:tmpl w:val="8486A79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2DFE"/>
    <w:multiLevelType w:val="hybridMultilevel"/>
    <w:tmpl w:val="6150B800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5096157"/>
    <w:multiLevelType w:val="hybridMultilevel"/>
    <w:tmpl w:val="46F0BAC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6934"/>
    <w:multiLevelType w:val="hybridMultilevel"/>
    <w:tmpl w:val="5A4CA2F0"/>
    <w:lvl w:ilvl="0" w:tplc="040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6F7938C1"/>
    <w:multiLevelType w:val="hybridMultilevel"/>
    <w:tmpl w:val="18D623E6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72CF2D8A"/>
    <w:multiLevelType w:val="hybridMultilevel"/>
    <w:tmpl w:val="4B1CF33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79D93F1F"/>
    <w:multiLevelType w:val="hybridMultilevel"/>
    <w:tmpl w:val="DE2C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69"/>
    <w:rsid w:val="0000502F"/>
    <w:rsid w:val="00051D97"/>
    <w:rsid w:val="00064164"/>
    <w:rsid w:val="00077634"/>
    <w:rsid w:val="000C54C7"/>
    <w:rsid w:val="00113C69"/>
    <w:rsid w:val="00166E4B"/>
    <w:rsid w:val="001779DB"/>
    <w:rsid w:val="001F74EB"/>
    <w:rsid w:val="00204D0B"/>
    <w:rsid w:val="00223A68"/>
    <w:rsid w:val="002833B9"/>
    <w:rsid w:val="002A48EE"/>
    <w:rsid w:val="002C11FE"/>
    <w:rsid w:val="002E7BEF"/>
    <w:rsid w:val="002E7FE3"/>
    <w:rsid w:val="002F3D53"/>
    <w:rsid w:val="002F493E"/>
    <w:rsid w:val="00343760"/>
    <w:rsid w:val="00412D7C"/>
    <w:rsid w:val="00440796"/>
    <w:rsid w:val="004423C1"/>
    <w:rsid w:val="00546ECE"/>
    <w:rsid w:val="00557F96"/>
    <w:rsid w:val="005940EE"/>
    <w:rsid w:val="005A2CDD"/>
    <w:rsid w:val="005F3C3D"/>
    <w:rsid w:val="00642582"/>
    <w:rsid w:val="00667DAE"/>
    <w:rsid w:val="00671B15"/>
    <w:rsid w:val="006A23C0"/>
    <w:rsid w:val="006A5A01"/>
    <w:rsid w:val="006D425F"/>
    <w:rsid w:val="007267FE"/>
    <w:rsid w:val="007A2449"/>
    <w:rsid w:val="007E5293"/>
    <w:rsid w:val="00800622"/>
    <w:rsid w:val="00807265"/>
    <w:rsid w:val="008247CD"/>
    <w:rsid w:val="00894359"/>
    <w:rsid w:val="008B1E06"/>
    <w:rsid w:val="00950018"/>
    <w:rsid w:val="00975F2F"/>
    <w:rsid w:val="00A30E13"/>
    <w:rsid w:val="00A55E0E"/>
    <w:rsid w:val="00A63CCB"/>
    <w:rsid w:val="00A80476"/>
    <w:rsid w:val="00B535DC"/>
    <w:rsid w:val="00B74CFF"/>
    <w:rsid w:val="00BC222B"/>
    <w:rsid w:val="00BC3407"/>
    <w:rsid w:val="00C01862"/>
    <w:rsid w:val="00C55033"/>
    <w:rsid w:val="00C63042"/>
    <w:rsid w:val="00C714E6"/>
    <w:rsid w:val="00CD1907"/>
    <w:rsid w:val="00D00840"/>
    <w:rsid w:val="00D041DB"/>
    <w:rsid w:val="00D21617"/>
    <w:rsid w:val="00D25958"/>
    <w:rsid w:val="00D3060B"/>
    <w:rsid w:val="00D36444"/>
    <w:rsid w:val="00F84618"/>
    <w:rsid w:val="00FA5F53"/>
    <w:rsid w:val="00FB0C75"/>
    <w:rsid w:val="00FC755E"/>
    <w:rsid w:val="00FD0596"/>
    <w:rsid w:val="00FD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B3D1"/>
  <w15:docId w15:val="{273689A8-9E72-B14A-B454-D3F7A18E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3C3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3C3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F3C3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04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476"/>
    <w:rPr>
      <w:color w:val="6EAC1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E3"/>
    <w:rPr>
      <w:rFonts w:ascii="Tahoma" w:eastAsia="Open Sans Light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HTheBachelor2013@g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AshleyHTheBachelor2013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C84B-C6FB-428B-AB95-C2A82F8A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sandra harper</cp:lastModifiedBy>
  <cp:revision>2</cp:revision>
  <dcterms:created xsi:type="dcterms:W3CDTF">2020-05-22T14:44:00Z</dcterms:created>
  <dcterms:modified xsi:type="dcterms:W3CDTF">2020-05-22T14:44:00Z</dcterms:modified>
</cp:coreProperties>
</file>